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89030" w14:textId="21FD5BE5" w:rsidR="00654AC9" w:rsidRDefault="00654AC9" w:rsidP="00CF10B9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654AC9">
        <w:rPr>
          <w:rFonts w:ascii="IranNastaliq" w:eastAsia="Times New Roman" w:hAnsi="IranNastaliq" w:cs="B Nazani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0800" behindDoc="0" locked="0" layoutInCell="1" allowOverlap="1" wp14:anchorId="753E21BE" wp14:editId="76BDA45F">
            <wp:simplePos x="0" y="0"/>
            <wp:positionH relativeFrom="column">
              <wp:posOffset>5793105</wp:posOffset>
            </wp:positionH>
            <wp:positionV relativeFrom="paragraph">
              <wp:posOffset>171450</wp:posOffset>
            </wp:positionV>
            <wp:extent cx="625568" cy="861106"/>
            <wp:effectExtent l="0" t="0" r="3175" b="0"/>
            <wp:wrapNone/>
            <wp:docPr id="4" name="Picture 4" descr="J:\Office Documents\HP 94\logo\آرم پژوه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Office Documents\HP 94\logo\آرم پژوهشگا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8" cy="86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04DF0" w14:textId="0FBB1611" w:rsidR="00620310" w:rsidRPr="00654AC9" w:rsidRDefault="00B525A8" w:rsidP="00CF10B9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654AC9">
        <w:rPr>
          <w:rFonts w:cs="B Nazanin"/>
          <w:b/>
          <w:bCs/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29D47CC1" wp14:editId="361B2A57">
            <wp:simplePos x="0" y="0"/>
            <wp:positionH relativeFrom="column">
              <wp:posOffset>-2583180</wp:posOffset>
            </wp:positionH>
            <wp:positionV relativeFrom="paragraph">
              <wp:posOffset>385445</wp:posOffset>
            </wp:positionV>
            <wp:extent cx="701675" cy="908050"/>
            <wp:effectExtent l="0" t="0" r="3175" b="6350"/>
            <wp:wrapNone/>
            <wp:docPr id="5" name="Picture 5" descr="C:\Users\0064200779\Desktop\هفته پژوهش 1400\آرم ستاد بزرگداشت هفته پژوه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0064200779\Desktop\هفته پژوهش 1400\آرم ستاد بزرگداشت هفته پژوه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B9" w:rsidRPr="00654AC9">
        <w:rPr>
          <w:rFonts w:cs="B Nazanin" w:hint="cs"/>
          <w:b/>
          <w:bCs/>
          <w:sz w:val="28"/>
          <w:szCs w:val="28"/>
          <w:rtl/>
        </w:rPr>
        <w:t>ب</w:t>
      </w:r>
      <w:r w:rsidR="002B21B0" w:rsidRPr="00654AC9">
        <w:rPr>
          <w:rFonts w:cs="B Nazanin" w:hint="cs"/>
          <w:b/>
          <w:bCs/>
          <w:sz w:val="28"/>
          <w:szCs w:val="28"/>
          <w:rtl/>
        </w:rPr>
        <w:t>ا</w:t>
      </w:r>
      <w:r w:rsidR="00CF10B9" w:rsidRPr="00654AC9">
        <w:rPr>
          <w:rFonts w:cs="B Nazanin" w:hint="cs"/>
          <w:b/>
          <w:bCs/>
          <w:sz w:val="28"/>
          <w:szCs w:val="28"/>
          <w:rtl/>
        </w:rPr>
        <w:t>سمه‌تعالي</w:t>
      </w:r>
    </w:p>
    <w:p w14:paraId="10FADB7D" w14:textId="77777777" w:rsidR="00CF10B9" w:rsidRPr="00654AC9" w:rsidRDefault="00CF10B9" w:rsidP="00CF10B9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654AC9">
        <w:rPr>
          <w:rFonts w:cs="B Nazanin" w:hint="cs"/>
          <w:b/>
          <w:bCs/>
          <w:sz w:val="28"/>
          <w:szCs w:val="28"/>
          <w:rtl/>
        </w:rPr>
        <w:t xml:space="preserve">وزارت </w:t>
      </w:r>
      <w:r w:rsidR="00EC207F" w:rsidRPr="00654AC9">
        <w:rPr>
          <w:rFonts w:cs="B Nazanin" w:hint="cs"/>
          <w:b/>
          <w:bCs/>
          <w:sz w:val="28"/>
          <w:szCs w:val="28"/>
          <w:rtl/>
        </w:rPr>
        <w:t>آموزش‌وپرورش</w:t>
      </w:r>
    </w:p>
    <w:p w14:paraId="02C30216" w14:textId="77777777" w:rsidR="00CF10B9" w:rsidRPr="00654AC9" w:rsidRDefault="00CF10B9" w:rsidP="00CF10B9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654AC9">
        <w:rPr>
          <w:rFonts w:cs="B Nazanin" w:hint="cs"/>
          <w:b/>
          <w:bCs/>
          <w:sz w:val="28"/>
          <w:szCs w:val="28"/>
          <w:rtl/>
        </w:rPr>
        <w:t xml:space="preserve">پژوهشگاه مطالعات </w:t>
      </w:r>
      <w:r w:rsidR="00EC207F" w:rsidRPr="00654AC9">
        <w:rPr>
          <w:rFonts w:cs="B Nazanin" w:hint="cs"/>
          <w:b/>
          <w:bCs/>
          <w:sz w:val="28"/>
          <w:szCs w:val="28"/>
          <w:rtl/>
        </w:rPr>
        <w:t>آموزش‌وپرورش</w:t>
      </w:r>
    </w:p>
    <w:p w14:paraId="0E33B7E6" w14:textId="77777777" w:rsidR="00CF10B9" w:rsidRPr="00E969B0" w:rsidRDefault="00CF10B9" w:rsidP="00886C9D">
      <w:pPr>
        <w:spacing w:after="0"/>
        <w:jc w:val="both"/>
        <w:rPr>
          <w:rFonts w:cs="B Nazanin"/>
          <w:sz w:val="28"/>
          <w:szCs w:val="28"/>
        </w:rPr>
      </w:pPr>
    </w:p>
    <w:p w14:paraId="7122A4FB" w14:textId="77777777" w:rsidR="00CF10B9" w:rsidRPr="00E969B0" w:rsidRDefault="00654AC9" w:rsidP="00886C9D">
      <w:pPr>
        <w:spacing w:after="0"/>
        <w:jc w:val="both"/>
        <w:rPr>
          <w:rFonts w:cs="B Nazanin"/>
          <w:sz w:val="28"/>
          <w:szCs w:val="28"/>
        </w:rPr>
      </w:pPr>
      <w:r w:rsidRPr="00E969B0"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6578B2" wp14:editId="11BD3E03">
                <wp:simplePos x="0" y="0"/>
                <wp:positionH relativeFrom="column">
                  <wp:posOffset>105410</wp:posOffset>
                </wp:positionH>
                <wp:positionV relativeFrom="paragraph">
                  <wp:posOffset>165101</wp:posOffset>
                </wp:positionV>
                <wp:extent cx="5939790" cy="762000"/>
                <wp:effectExtent l="0" t="0" r="2286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A99A" w14:textId="502F9CCC" w:rsidR="000873E9" w:rsidRPr="00654AC9" w:rsidRDefault="000873E9" w:rsidP="000873E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4AC9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اربرگ‌ ارزشيابي گزارش نهايي پايان‌نامه ها</w:t>
                            </w:r>
                          </w:p>
                          <w:p w14:paraId="4BF762AB" w14:textId="36751E9B" w:rsidR="000873E9" w:rsidRPr="00654AC9" w:rsidRDefault="000873E9" w:rsidP="002101D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4AC9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ا رويكر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آميخ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578B2" id="Rectangle 2" o:spid="_x0000_s1026" style="position:absolute;left:0;text-align:left;margin-left:8.3pt;margin-top:13pt;width:467.7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">
                <v:textbox>
                  <w:txbxContent>
                    <w:p w14:paraId="7D80A99A" w14:textId="502F9CCC" w:rsidR="000873E9" w:rsidRPr="00654AC9" w:rsidRDefault="000873E9" w:rsidP="000873E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54AC9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كاربرگ‌ ارزشيابي گزارش نهايي پايان‌نامه ها</w:t>
                      </w:r>
                    </w:p>
                    <w:p w14:paraId="4BF762AB" w14:textId="36751E9B" w:rsidR="000873E9" w:rsidRPr="00654AC9" w:rsidRDefault="000873E9" w:rsidP="002101D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654AC9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با رويكرد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آميخته</w:t>
                      </w:r>
                    </w:p>
                  </w:txbxContent>
                </v:textbox>
              </v:rect>
            </w:pict>
          </mc:Fallback>
        </mc:AlternateContent>
      </w:r>
    </w:p>
    <w:p w14:paraId="59202B64" w14:textId="77777777" w:rsidR="00CF10B9" w:rsidRPr="00E969B0" w:rsidRDefault="00CF10B9" w:rsidP="00886C9D">
      <w:pPr>
        <w:spacing w:after="0"/>
        <w:jc w:val="both"/>
        <w:rPr>
          <w:rFonts w:cs="B Nazanin"/>
          <w:sz w:val="28"/>
          <w:szCs w:val="28"/>
          <w:rtl/>
        </w:rPr>
      </w:pPr>
    </w:p>
    <w:p w14:paraId="422D7F0F" w14:textId="77777777" w:rsidR="00CF10B9" w:rsidRPr="00E969B0" w:rsidRDefault="00CF10B9" w:rsidP="00886C9D">
      <w:pPr>
        <w:spacing w:after="0"/>
        <w:jc w:val="both"/>
        <w:rPr>
          <w:rFonts w:cs="B Nazanin"/>
          <w:sz w:val="28"/>
          <w:szCs w:val="28"/>
          <w:rtl/>
        </w:rPr>
      </w:pPr>
    </w:p>
    <w:p w14:paraId="66703338" w14:textId="4E2CAF1B" w:rsidR="00CF10B9" w:rsidRPr="006059B0" w:rsidRDefault="00CF10B9" w:rsidP="00886C9D">
      <w:pPr>
        <w:spacing w:after="0"/>
        <w:jc w:val="both"/>
        <w:rPr>
          <w:rFonts w:cs="B Nazanin"/>
          <w:sz w:val="20"/>
          <w:szCs w:val="20"/>
          <w:rtl/>
        </w:rPr>
      </w:pPr>
    </w:p>
    <w:p w14:paraId="28036DCC" w14:textId="60B8F7FA" w:rsidR="00BC2B04" w:rsidRDefault="00BC2B04" w:rsidP="000873E9">
      <w:pPr>
        <w:spacing w:after="0"/>
        <w:rPr>
          <w:rFonts w:cs="B Titr"/>
        </w:rPr>
      </w:pPr>
      <w:r>
        <w:rPr>
          <w:rFonts w:cs="B Titr" w:hint="cs"/>
          <w:rtl/>
        </w:rPr>
        <w:t xml:space="preserve">عنوان پایان‌نامه: </w:t>
      </w:r>
    </w:p>
    <w:p w14:paraId="2698003B" w14:textId="77777777" w:rsidR="00BC2B04" w:rsidRDefault="00BC2B04" w:rsidP="000E0D57">
      <w:pPr>
        <w:spacing w:after="0" w:line="600" w:lineRule="auto"/>
      </w:pPr>
      <w:r>
        <w:rPr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4D9819" w14:textId="77777777" w:rsidR="00BC2B04" w:rsidRDefault="00BC2B04" w:rsidP="00BC2B04">
      <w:pPr>
        <w:spacing w:after="0" w:line="240" w:lineRule="auto"/>
        <w:rPr>
          <w:rtl/>
        </w:rPr>
      </w:pPr>
    </w:p>
    <w:p w14:paraId="2BD0C78E" w14:textId="77777777" w:rsidR="00BC2B04" w:rsidRDefault="00BC2B04" w:rsidP="00BC2B04">
      <w:pPr>
        <w:rPr>
          <w:rtl/>
        </w:rPr>
      </w:pPr>
      <w:r>
        <w:rPr>
          <w:rtl/>
        </w:rPr>
        <w:t>-----------------------------------------------------------------------------</w:t>
      </w:r>
    </w:p>
    <w:p w14:paraId="03846F93" w14:textId="77777777" w:rsidR="00BC2B04" w:rsidRDefault="00BC2B04" w:rsidP="00BC2B04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رزیاب محترم</w:t>
      </w:r>
    </w:p>
    <w:p w14:paraId="0AB91DD7" w14:textId="77777777" w:rsidR="00BC2B04" w:rsidRDefault="00BC2B04" w:rsidP="00BC2B04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ا اهدای سلام و سپاسگزاری از همکاری حضرتعالی</w:t>
      </w:r>
    </w:p>
    <w:p w14:paraId="7ABA86DC" w14:textId="5378D03F" w:rsidR="00BC2B04" w:rsidRDefault="00BC2B04" w:rsidP="000873E9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به‌منظور افزایش دقت و هماهنگی در ارزشیابی گزارش نهایی پایان‌نامه‌های شرکت داده شده در انتخاب پژوهش‌های برتر، توجه به نکات زیر ضروری می‌باشد:</w:t>
      </w:r>
    </w:p>
    <w:p w14:paraId="60D4AA3E" w14:textId="77777777" w:rsidR="00BC2B04" w:rsidRDefault="00BC2B04" w:rsidP="00BC2B04">
      <w:pPr>
        <w:pStyle w:val="ListParagraph"/>
        <w:ind w:left="0"/>
        <w:jc w:val="both"/>
        <w:rPr>
          <w:rFonts w:cs="B Nazanin"/>
          <w:rtl/>
        </w:rPr>
      </w:pPr>
      <w:r>
        <w:rPr>
          <w:rFonts w:cs="B Nazanin" w:hint="cs"/>
          <w:rtl/>
        </w:rPr>
        <w:t>1- هدف از این ارزشیابی، انتخاب پژوهش‌های برتر می‌باشد؛ لذا خواهشمند است به‌منظور پیشگیری از خطا در انتخاب و انحراف از مسیر عدالت، با ارزیابی نقادانه و دقیق گزارش ضمیمه، امکان ارج‌گذاری به تلاش‌های پژوهشی ناب و برتر را فراهم آورید.</w:t>
      </w:r>
    </w:p>
    <w:p w14:paraId="59940455" w14:textId="44C436BF" w:rsidR="00BC2B04" w:rsidRDefault="00BC2B04" w:rsidP="00BC2B04">
      <w:pPr>
        <w:pStyle w:val="ListParagraph"/>
        <w:ind w:left="0"/>
        <w:jc w:val="both"/>
        <w:rPr>
          <w:rFonts w:cs="B Nazanin"/>
          <w:rtl/>
        </w:rPr>
      </w:pPr>
      <w:r>
        <w:rPr>
          <w:rFonts w:cs="B Nazanin" w:hint="cs"/>
          <w:rtl/>
        </w:rPr>
        <w:t>2- ارزشيابي گزارشهاي پژوهشي از طريق 14 مولفه و 80 گويه به انجام مي‌رسد. گويه ها با يك پيوستار 5 درجه‌اي از 1 تا 5 ، به صورت كمي درمي‌آيند و درمعرض قضاوت جنابعالي قرار مي‌گيرد.</w:t>
      </w:r>
    </w:p>
    <w:p w14:paraId="1E771BBB" w14:textId="77777777" w:rsidR="00BC2B04" w:rsidRDefault="00BC2B04" w:rsidP="00BC2B04">
      <w:pPr>
        <w:pStyle w:val="ListParagraph"/>
        <w:ind w:left="0"/>
        <w:jc w:val="both"/>
        <w:rPr>
          <w:rFonts w:cs="B Nazanin"/>
        </w:rPr>
      </w:pPr>
      <w:r>
        <w:rPr>
          <w:rFonts w:cs="B Nazanin" w:hint="cs"/>
          <w:rtl/>
        </w:rPr>
        <w:t>3- خواهشمند است پيش از ارزشيابي، از كامل بودن تعداد صفحات كاربرگ‌ها اطمينان حاصل فرماييد. تعداد كل صفحه‌ها و شماره هر صفحه در بالاي تمامي برگ‌ها ذكر شده است .</w:t>
      </w:r>
    </w:p>
    <w:p w14:paraId="5A6F8928" w14:textId="77777777" w:rsidR="00BC2B04" w:rsidRDefault="00BC2B04" w:rsidP="00BC2B04">
      <w:pPr>
        <w:spacing w:after="0" w:line="240" w:lineRule="auto"/>
        <w:ind w:left="4925" w:firstLine="835"/>
        <w:jc w:val="center"/>
        <w:rPr>
          <w:rFonts w:cs="B Nazanin"/>
          <w:b/>
          <w:bCs/>
          <w:sz w:val="26"/>
          <w:szCs w:val="26"/>
          <w:lang w:bidi="ar-SA"/>
        </w:rPr>
      </w:pPr>
      <w:r>
        <w:rPr>
          <w:rFonts w:cs="B Nazanin" w:hint="cs"/>
          <w:b/>
          <w:bCs/>
          <w:sz w:val="26"/>
          <w:szCs w:val="26"/>
          <w:rtl/>
        </w:rPr>
        <w:t>ستاد بزرگداشت هفته پژوهش</w:t>
      </w:r>
    </w:p>
    <w:p w14:paraId="03EDB487" w14:textId="77777777" w:rsidR="00BC2B04" w:rsidRDefault="00BC2B04" w:rsidP="00BC2B04">
      <w:pPr>
        <w:spacing w:after="0" w:line="240" w:lineRule="auto"/>
        <w:ind w:left="4925" w:firstLine="835"/>
        <w:jc w:val="center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در وزارت آموزش‌وپرورش</w:t>
      </w:r>
    </w:p>
    <w:p w14:paraId="71680D20" w14:textId="494F9EBB" w:rsidR="00BC2B04" w:rsidRDefault="00BC2B04" w:rsidP="00BC2B04">
      <w:pPr>
        <w:spacing w:after="0" w:line="216" w:lineRule="auto"/>
        <w:jc w:val="center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</w:t>
      </w:r>
      <w:r w:rsidR="00AC7624">
        <w:rPr>
          <w:rFonts w:cs="B Nazanin" w:hint="cs"/>
          <w:b/>
          <w:bCs/>
          <w:sz w:val="26"/>
          <w:szCs w:val="26"/>
          <w:rtl/>
        </w:rPr>
        <w:t xml:space="preserve">       </w:t>
      </w:r>
      <w:r>
        <w:rPr>
          <w:rFonts w:cs="B Nazanin" w:hint="cs"/>
          <w:b/>
          <w:bCs/>
          <w:sz w:val="26"/>
          <w:szCs w:val="26"/>
          <w:rtl/>
        </w:rPr>
        <w:t>پژوهشگاه مطالعات آموزش‌وپرورش</w:t>
      </w:r>
    </w:p>
    <w:p w14:paraId="78E92C0A" w14:textId="77777777" w:rsidR="00BC2B04" w:rsidRDefault="00BC2B04">
      <w:pPr>
        <w:bidi w:val="0"/>
        <w:spacing w:after="0" w:line="240" w:lineRule="auto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312D551D" w14:textId="77777777" w:rsidR="006059B0" w:rsidRDefault="006059B0" w:rsidP="00BC2B04">
      <w:pPr>
        <w:spacing w:after="0" w:line="216" w:lineRule="auto"/>
        <w:jc w:val="center"/>
        <w:rPr>
          <w:rFonts w:cs="B Nazanin"/>
          <w:rtl/>
        </w:rPr>
      </w:pPr>
    </w:p>
    <w:p w14:paraId="2FD45A5F" w14:textId="18A8015B" w:rsidR="006059B0" w:rsidRDefault="006059B0" w:rsidP="000873E9">
      <w:pPr>
        <w:spacing w:after="0" w:line="216" w:lineRule="auto"/>
        <w:jc w:val="center"/>
        <w:rPr>
          <w:rFonts w:cs="B Nazanin"/>
          <w:rtl/>
        </w:rPr>
      </w:pPr>
      <w:r w:rsidRPr="00E969B0">
        <w:rPr>
          <w:rFonts w:cs="B Nazanin"/>
          <w:rtl/>
        </w:rPr>
        <w:t>ک</w:t>
      </w:r>
      <w:r w:rsidRPr="00E969B0">
        <w:rPr>
          <w:rFonts w:cs="B Nazanin" w:hint="cs"/>
          <w:rtl/>
        </w:rPr>
        <w:t>اربرگ</w:t>
      </w:r>
      <w:r w:rsidRPr="00E969B0">
        <w:rPr>
          <w:rFonts w:cs="B Nazanin"/>
          <w:rtl/>
        </w:rPr>
        <w:t xml:space="preserve"> </w:t>
      </w:r>
      <w:r w:rsidRPr="00E969B0">
        <w:rPr>
          <w:rFonts w:cs="B Nazanin" w:hint="cs"/>
          <w:rtl/>
        </w:rPr>
        <w:t xml:space="preserve">ارزشیابی گزارش نهایی پایان‌نامه‌ها </w:t>
      </w:r>
      <w:r w:rsidRPr="006059B0">
        <w:rPr>
          <w:rFonts w:cs="B Nazanin" w:hint="cs"/>
          <w:rtl/>
        </w:rPr>
        <w:t>ویژه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گزارش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پژوهشي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با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رويكرد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آميخته</w:t>
      </w:r>
      <w:r w:rsidRPr="00E969B0">
        <w:rPr>
          <w:rFonts w:cs="B Nazanin" w:hint="cs"/>
          <w:rtl/>
        </w:rPr>
        <w:t xml:space="preserve">                           صفحه</w:t>
      </w:r>
      <w:r w:rsidRPr="00333B53">
        <w:rPr>
          <w:rFonts w:cs="B Nazanin"/>
          <w:rtl/>
        </w:rPr>
        <w:t xml:space="preserve"> </w:t>
      </w:r>
      <w:r w:rsidRPr="00E969B0">
        <w:rPr>
          <w:rFonts w:cs="B Nazanin"/>
          <w:rtl/>
        </w:rPr>
        <w:t>ک</w:t>
      </w:r>
      <w:r w:rsidRPr="00E969B0">
        <w:rPr>
          <w:rFonts w:cs="B Nazanin" w:hint="cs"/>
          <w:rtl/>
        </w:rPr>
        <w:t>اربرگ</w:t>
      </w:r>
      <w:r w:rsidRPr="00E969B0">
        <w:rPr>
          <w:rFonts w:cs="B Nazanin"/>
          <w:rtl/>
        </w:rPr>
        <w:t xml:space="preserve"> </w:t>
      </w:r>
      <w:r w:rsidRPr="00E969B0">
        <w:rPr>
          <w:rFonts w:cs="B Nazanin" w:hint="cs"/>
          <w:rtl/>
        </w:rPr>
        <w:t xml:space="preserve">ارزشیابی 1 </w:t>
      </w:r>
      <w:r w:rsidRPr="00E969B0">
        <w:rPr>
          <w:rFonts w:cs="B Nazanin"/>
          <w:rtl/>
        </w:rPr>
        <w:t>از 3</w:t>
      </w:r>
    </w:p>
    <w:p w14:paraId="079316E1" w14:textId="77777777" w:rsidR="00654AC9" w:rsidRPr="006059B0" w:rsidRDefault="00654AC9" w:rsidP="00303392">
      <w:pPr>
        <w:spacing w:after="0" w:line="216" w:lineRule="auto"/>
        <w:jc w:val="center"/>
        <w:rPr>
          <w:rFonts w:cs="B Nazanin"/>
          <w:sz w:val="2"/>
          <w:szCs w:val="2"/>
          <w:rtl/>
        </w:rPr>
      </w:pPr>
    </w:p>
    <w:tbl>
      <w:tblPr>
        <w:bidiVisual/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454"/>
        <w:gridCol w:w="358"/>
        <w:gridCol w:w="284"/>
        <w:gridCol w:w="283"/>
        <w:gridCol w:w="284"/>
        <w:gridCol w:w="283"/>
        <w:gridCol w:w="284"/>
        <w:gridCol w:w="425"/>
        <w:gridCol w:w="703"/>
      </w:tblGrid>
      <w:tr w:rsidR="001F67C6" w:rsidRPr="00E969B0" w14:paraId="1477EEB5" w14:textId="77777777" w:rsidTr="00BE454B">
        <w:trPr>
          <w:jc w:val="center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30E1616C" w14:textId="77777777" w:rsidR="001F67C6" w:rsidRPr="00654AC9" w:rsidRDefault="00EC207F" w:rsidP="00654AC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مؤلفه</w:t>
            </w:r>
            <w:r w:rsidR="001F67C6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1F67C6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اب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5163421A" w14:textId="77777777" w:rsidR="001F67C6" w:rsidRPr="00654AC9" w:rsidRDefault="001F67C6" w:rsidP="00654AC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رد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5454" w:type="dxa"/>
            <w:vMerge w:val="restart"/>
            <w:shd w:val="pct10" w:color="auto" w:fill="auto"/>
            <w:vAlign w:val="center"/>
          </w:tcPr>
          <w:p w14:paraId="67EBBF6D" w14:textId="77777777" w:rsidR="001F67C6" w:rsidRPr="00654AC9" w:rsidRDefault="001F67C6" w:rsidP="00654AC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ملا</w:t>
            </w:r>
            <w:r w:rsidR="00303392" w:rsidRPr="00654AC9">
              <w:rPr>
                <w:rFonts w:cs="B Nazanin"/>
                <w:b/>
                <w:bCs/>
                <w:sz w:val="18"/>
                <w:szCs w:val="18"/>
                <w:rtl/>
              </w:rPr>
              <w:t>ک</w:t>
            </w: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اب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1BAC96" w14:textId="77777777" w:rsidR="001F67C6" w:rsidRPr="00654AC9" w:rsidRDefault="001F67C6" w:rsidP="00654AC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امت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از</w:t>
            </w:r>
          </w:p>
        </w:tc>
        <w:tc>
          <w:tcPr>
            <w:tcW w:w="425" w:type="dxa"/>
            <w:vMerge w:val="restart"/>
            <w:shd w:val="pct10" w:color="auto" w:fill="auto"/>
            <w:textDirection w:val="btLr"/>
            <w:vAlign w:val="center"/>
          </w:tcPr>
          <w:p w14:paraId="72B8D739" w14:textId="77777777" w:rsidR="001F67C6" w:rsidRPr="00654AC9" w:rsidRDefault="001F67C6" w:rsidP="00654AC9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ضر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ب</w:t>
            </w:r>
          </w:p>
        </w:tc>
        <w:tc>
          <w:tcPr>
            <w:tcW w:w="703" w:type="dxa"/>
            <w:vMerge w:val="restart"/>
            <w:shd w:val="pct10" w:color="auto" w:fill="auto"/>
            <w:textDirection w:val="btLr"/>
            <w:vAlign w:val="center"/>
          </w:tcPr>
          <w:p w14:paraId="382592A7" w14:textId="77777777" w:rsidR="001F67C6" w:rsidRPr="00654AC9" w:rsidRDefault="00EC207F" w:rsidP="00654AC9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  <w:r w:rsidRPr="00654AC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="001F67C6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ضر</w:t>
            </w:r>
            <w:r w:rsidR="00303392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1F67C6" w:rsidRPr="00654AC9">
              <w:rPr>
                <w:rFonts w:cs="B Nazanin" w:hint="cs"/>
                <w:b/>
                <w:bCs/>
                <w:sz w:val="18"/>
                <w:szCs w:val="18"/>
                <w:rtl/>
              </w:rPr>
              <w:t>ب</w:t>
            </w:r>
          </w:p>
        </w:tc>
      </w:tr>
      <w:tr w:rsidR="00654AC9" w:rsidRPr="00E969B0" w14:paraId="301B2E37" w14:textId="77777777" w:rsidTr="00BE454B">
        <w:trPr>
          <w:trHeight w:val="886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80D47A8" w14:textId="77777777" w:rsidR="001F67C6" w:rsidRPr="00E5434A" w:rsidRDefault="001F67C6" w:rsidP="00E5434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082D0D3" w14:textId="77777777" w:rsidR="001F67C6" w:rsidRPr="00E969B0" w:rsidRDefault="001F67C6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54" w:type="dxa"/>
            <w:vMerge/>
          </w:tcPr>
          <w:p w14:paraId="0591EB7F" w14:textId="77777777" w:rsidR="001F67C6" w:rsidRPr="00E969B0" w:rsidRDefault="001F67C6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58" w:type="dxa"/>
            <w:shd w:val="pct10" w:color="auto" w:fill="auto"/>
            <w:vAlign w:val="center"/>
          </w:tcPr>
          <w:p w14:paraId="4A042D7E" w14:textId="77777777" w:rsidR="001F67C6" w:rsidRPr="00E969B0" w:rsidRDefault="001F67C6" w:rsidP="00654AC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shd w:val="pct10" w:color="auto" w:fill="auto"/>
            <w:vAlign w:val="center"/>
          </w:tcPr>
          <w:p w14:paraId="1D522A1F" w14:textId="77777777" w:rsidR="001F67C6" w:rsidRPr="00E969B0" w:rsidRDefault="001F67C6" w:rsidP="00654AC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83" w:type="dxa"/>
            <w:shd w:val="pct10" w:color="auto" w:fill="auto"/>
            <w:vAlign w:val="center"/>
          </w:tcPr>
          <w:p w14:paraId="74269796" w14:textId="77777777" w:rsidR="001F67C6" w:rsidRPr="00E969B0" w:rsidRDefault="001F67C6" w:rsidP="00654AC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4" w:type="dxa"/>
            <w:shd w:val="pct10" w:color="auto" w:fill="auto"/>
            <w:vAlign w:val="center"/>
          </w:tcPr>
          <w:p w14:paraId="07925BC4" w14:textId="77777777" w:rsidR="001F67C6" w:rsidRPr="00E969B0" w:rsidRDefault="001F67C6" w:rsidP="00654AC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3" w:type="dxa"/>
            <w:shd w:val="pct10" w:color="auto" w:fill="auto"/>
            <w:vAlign w:val="center"/>
          </w:tcPr>
          <w:p w14:paraId="14D734DD" w14:textId="77777777" w:rsidR="001F67C6" w:rsidRPr="00E969B0" w:rsidRDefault="001F67C6" w:rsidP="00654AC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84" w:type="dxa"/>
            <w:shd w:val="pct10" w:color="auto" w:fill="auto"/>
            <w:vAlign w:val="center"/>
          </w:tcPr>
          <w:p w14:paraId="1F13C0C7" w14:textId="77777777" w:rsidR="001F67C6" w:rsidRPr="00E969B0" w:rsidRDefault="001F67C6" w:rsidP="00654AC9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0</w:t>
            </w:r>
          </w:p>
        </w:tc>
        <w:tc>
          <w:tcPr>
            <w:tcW w:w="425" w:type="dxa"/>
            <w:vMerge/>
          </w:tcPr>
          <w:p w14:paraId="53D75880" w14:textId="77777777" w:rsidR="001F67C6" w:rsidRPr="00E969B0" w:rsidRDefault="001F67C6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</w:tcPr>
          <w:p w14:paraId="076B07E9" w14:textId="77777777" w:rsidR="001F67C6" w:rsidRPr="00E969B0" w:rsidRDefault="001F67C6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54AC9" w:rsidRPr="00E969B0" w14:paraId="3161563B" w14:textId="77777777" w:rsidTr="00BE454B">
        <w:trPr>
          <w:jc w:val="center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1DC8D324" w14:textId="77777777" w:rsidR="006635D4" w:rsidRPr="00E5434A" w:rsidRDefault="006635D4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3C58D9C8" w14:textId="77777777" w:rsidR="006635D4" w:rsidRPr="00E969B0" w:rsidRDefault="006635D4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54" w:type="dxa"/>
          </w:tcPr>
          <w:p w14:paraId="37A78EFF" w14:textId="7E38BE9A" w:rsidR="006635D4" w:rsidRPr="00E969B0" w:rsidRDefault="00CC696A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C696A">
              <w:rPr>
                <w:rFonts w:cs="B Nazanin" w:hint="cs"/>
                <w:sz w:val="18"/>
                <w:szCs w:val="18"/>
                <w:rtl/>
              </w:rPr>
              <w:t>نشان‌دهنده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ماهیت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آمیخته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و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تلفیق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روش‌های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کمی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و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کیفی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است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  <w:tc>
          <w:tcPr>
            <w:tcW w:w="358" w:type="dxa"/>
          </w:tcPr>
          <w:p w14:paraId="32258F19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5EF9057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28146C7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4850CB9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1F45D32D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4C32124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5CDB39F8" w14:textId="5B00562D" w:rsidR="006635D4" w:rsidRPr="00E969B0" w:rsidRDefault="00BE454B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</w:tcPr>
          <w:p w14:paraId="614BBB67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54AC9" w:rsidRPr="00E969B0" w14:paraId="6CE0DF69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7E35D9EA" w14:textId="77777777" w:rsidR="006635D4" w:rsidRPr="00E5434A" w:rsidRDefault="006635D4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2F5E6F5" w14:textId="77777777" w:rsidR="006635D4" w:rsidRPr="00E969B0" w:rsidRDefault="006635D4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454" w:type="dxa"/>
          </w:tcPr>
          <w:p w14:paraId="5EAA3612" w14:textId="28842D56" w:rsidR="006635D4" w:rsidRPr="00E969B0" w:rsidRDefault="00CC696A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C696A">
              <w:rPr>
                <w:rFonts w:cs="B Nazanin"/>
                <w:sz w:val="18"/>
                <w:szCs w:val="18"/>
                <w:rtl/>
              </w:rPr>
              <w:t>به‌روشنی و به‌طور قابل‌فهم تنظیم شده است.</w:t>
            </w:r>
          </w:p>
        </w:tc>
        <w:tc>
          <w:tcPr>
            <w:tcW w:w="358" w:type="dxa"/>
          </w:tcPr>
          <w:p w14:paraId="42E92E20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69B5673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10501E92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CB181A1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0C6FF56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D3E7E34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017C6364" w14:textId="3AD94F31" w:rsidR="006635D4" w:rsidRPr="00E969B0" w:rsidRDefault="00BE454B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1BFDA648" w14:textId="77777777" w:rsidR="006635D4" w:rsidRPr="00E969B0" w:rsidRDefault="006635D4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54AC9" w:rsidRPr="00E969B0" w14:paraId="70EF8181" w14:textId="77777777" w:rsidTr="00BE454B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8F26417" w14:textId="77777777" w:rsidR="00620310" w:rsidRPr="00E5434A" w:rsidRDefault="00620310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چ</w:t>
            </w:r>
            <w:r w:rsidR="00303392" w:rsidRPr="00E5434A">
              <w:rPr>
                <w:rFonts w:cs="B Nazanin"/>
                <w:b/>
                <w:bCs/>
                <w:sz w:val="18"/>
                <w:szCs w:val="18"/>
                <w:rtl/>
              </w:rPr>
              <w:t>ک</w:t>
            </w:r>
            <w:r w:rsidR="00303392"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د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5F67D94" w14:textId="132AFD32" w:rsidR="00620310" w:rsidRPr="00E969B0" w:rsidRDefault="004A2A7C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454" w:type="dxa"/>
            <w:tcBorders>
              <w:top w:val="single" w:sz="12" w:space="0" w:color="auto"/>
            </w:tcBorders>
          </w:tcPr>
          <w:p w14:paraId="7C3C6B95" w14:textId="004782E0" w:rsidR="00620310" w:rsidRPr="00E969B0" w:rsidRDefault="00CC696A" w:rsidP="002557E4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C696A">
              <w:rPr>
                <w:rFonts w:cs="B Nazanin"/>
                <w:sz w:val="18"/>
                <w:szCs w:val="18"/>
                <w:rtl/>
              </w:rPr>
              <w:t xml:space="preserve">شامل </w:t>
            </w:r>
            <w:r w:rsidR="002557E4">
              <w:rPr>
                <w:rFonts w:cs="B Nazanin" w:hint="cs"/>
                <w:sz w:val="18"/>
                <w:szCs w:val="18"/>
                <w:rtl/>
              </w:rPr>
              <w:t>زمينه</w:t>
            </w:r>
            <w:r w:rsidRPr="00CC696A">
              <w:rPr>
                <w:rFonts w:cs="B Nazanin"/>
                <w:sz w:val="18"/>
                <w:szCs w:val="18"/>
                <w:rtl/>
              </w:rPr>
              <w:t>، هدف، روش‌شناسی آمیخته و نتایج هر دو بخش است</w:t>
            </w:r>
            <w:r w:rsidRPr="00CC696A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34F824A5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EA2AEFA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21F68EA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A08A668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8E4D5F9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DF18467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7571402D" w14:textId="61BDBD19" w:rsidR="00620310" w:rsidRPr="00E969B0" w:rsidRDefault="00CC696A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14B7F99C" w14:textId="77777777" w:rsidR="00620310" w:rsidRPr="00E969B0" w:rsidRDefault="00620310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7805EB28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2F4815AB" w14:textId="77777777" w:rsidR="004A2A7C" w:rsidRPr="00E5434A" w:rsidRDefault="004A2A7C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B7418DC" w14:textId="51764C33" w:rsidR="004A2A7C" w:rsidRPr="00E969B0" w:rsidRDefault="004A2A7C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5454" w:type="dxa"/>
          </w:tcPr>
          <w:p w14:paraId="2FEAA4A9" w14:textId="3D0171C2" w:rsidR="004A2A7C" w:rsidRPr="00E969B0" w:rsidRDefault="004A2A7C" w:rsidP="00CC696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C696A">
              <w:rPr>
                <w:rFonts w:cs="B Nazanin"/>
                <w:sz w:val="18"/>
                <w:szCs w:val="18"/>
                <w:rtl/>
              </w:rPr>
              <w:t>چارچوب طرح آمیخته به‌صورت خلاصه و روشن ارائه شده است</w:t>
            </w:r>
            <w:r w:rsidRPr="00CC696A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358" w:type="dxa"/>
          </w:tcPr>
          <w:p w14:paraId="57BBC13C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8F0EC78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2DAC90FC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042E1C5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0DC34AF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ADDE98E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7E55A71A" w14:textId="470C4811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36F88B54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7372C23C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61B4EFA" w14:textId="77777777" w:rsidR="004A2A7C" w:rsidRPr="00E5434A" w:rsidRDefault="004A2A7C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0B18099" w14:textId="42562036" w:rsidR="004A2A7C" w:rsidRPr="00E969B0" w:rsidRDefault="004A2A7C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5454" w:type="dxa"/>
          </w:tcPr>
          <w:p w14:paraId="249F34C4" w14:textId="4E94C975" w:rsidR="004A2A7C" w:rsidRPr="00E969B0" w:rsidRDefault="004A2A7C" w:rsidP="00CC696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C696A">
              <w:rPr>
                <w:rFonts w:cs="B Nazanin"/>
                <w:sz w:val="18"/>
                <w:szCs w:val="18"/>
                <w:rtl/>
              </w:rPr>
              <w:t>ابزارهای مورد استفاده در هر بخش (کمی و کیفی) به‌طور مشخص ذکر شده‌اند</w:t>
            </w:r>
            <w:r w:rsidRPr="00CC696A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358" w:type="dxa"/>
          </w:tcPr>
          <w:p w14:paraId="0AB80C1D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1B55DE5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5DFFE39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D2896FD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9355049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D55DB69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01CF0B4A" w14:textId="3D3581CD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7EF0B593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23D06F08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492760E" w14:textId="77777777" w:rsidR="004A2A7C" w:rsidRPr="00E5434A" w:rsidRDefault="004A2A7C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1C7AD1C" w14:textId="7D1E8FBB" w:rsidR="004A2A7C" w:rsidRPr="00E969B0" w:rsidRDefault="004A2A7C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5454" w:type="dxa"/>
          </w:tcPr>
          <w:p w14:paraId="7448E396" w14:textId="0F731FBA" w:rsidR="004A2A7C" w:rsidRPr="00E969B0" w:rsidRDefault="004A2A7C" w:rsidP="00CC696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C696A">
              <w:rPr>
                <w:rFonts w:cs="B Nazanin"/>
                <w:sz w:val="18"/>
                <w:szCs w:val="18"/>
                <w:rtl/>
              </w:rPr>
              <w:t>جامعه، نمونه و روش انتخاب مشارکت‌کنندگان در هر دو بخش به اختصار آمده است</w:t>
            </w:r>
            <w:r w:rsidRPr="00CC696A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358" w:type="dxa"/>
          </w:tcPr>
          <w:p w14:paraId="2B4FD838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126B762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555F8AE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E31E907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1BC585C4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3A969FA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15535106" w14:textId="48C17634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3858054F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7A173243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0E405CC0" w14:textId="77777777" w:rsidR="004A2A7C" w:rsidRPr="00E5434A" w:rsidRDefault="004A2A7C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632F93B" w14:textId="187CEA27" w:rsidR="004A2A7C" w:rsidRPr="00E969B0" w:rsidRDefault="004A2A7C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5454" w:type="dxa"/>
          </w:tcPr>
          <w:p w14:paraId="7C903135" w14:textId="472C7436" w:rsidR="004A2A7C" w:rsidRPr="00E969B0" w:rsidRDefault="004A2A7C" w:rsidP="00CC696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C696A">
              <w:rPr>
                <w:rFonts w:cs="B Nazanin"/>
                <w:sz w:val="18"/>
                <w:szCs w:val="18"/>
                <w:rtl/>
              </w:rPr>
              <w:t>یافته‌های کلیدی کمی و کیفی و جمع‌بندی کلی ارائه شده است</w:t>
            </w:r>
            <w:r w:rsidRPr="00CC696A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358" w:type="dxa"/>
          </w:tcPr>
          <w:p w14:paraId="42BCCA38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FA6ABDF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181C6893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4E48BB9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1ED0F427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1333BA2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58389EC" w14:textId="40E095D6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124EF4EF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62D3C378" w14:textId="77777777" w:rsidTr="00BE454B">
        <w:trPr>
          <w:trHeight w:val="333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66F03271" w14:textId="77777777" w:rsidR="004A2A7C" w:rsidRPr="00E5434A" w:rsidRDefault="004A2A7C" w:rsidP="00C8628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7CC0DDE" w14:textId="0B2F9F55" w:rsidR="004A2A7C" w:rsidRPr="00E969B0" w:rsidRDefault="004A2A7C" w:rsidP="00E5434A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14:paraId="5A3CB7F1" w14:textId="37E88C81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C696A">
              <w:rPr>
                <w:rFonts w:cs="B Nazanin"/>
                <w:sz w:val="18"/>
                <w:szCs w:val="18"/>
                <w:rtl/>
              </w:rPr>
              <w:t>روان، گویا و قابل‌فهم است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66697E87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27E30C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D3E33AE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51587A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BC17FD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F10C50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D725D3C" w14:textId="781E27C4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076FB086" w14:textId="77777777" w:rsidR="004A2A7C" w:rsidRPr="00E969B0" w:rsidRDefault="004A2A7C" w:rsidP="006B131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5E948EF0" w14:textId="77777777" w:rsidTr="00BE454B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C94EEEB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بیان مسئل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89E620C" w14:textId="3D002618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5454" w:type="dxa"/>
            <w:tcBorders>
              <w:top w:val="single" w:sz="12" w:space="0" w:color="auto"/>
            </w:tcBorders>
          </w:tcPr>
          <w:p w14:paraId="0F243470" w14:textId="5526C928" w:rsidR="004A2A7C" w:rsidRPr="00E969B0" w:rsidRDefault="004A2A7C" w:rsidP="002557E4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پايه‌هاي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نظری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موضوع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را مطرح كرده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است</w:t>
            </w:r>
            <w:r w:rsidRPr="00CC696A">
              <w:rPr>
                <w:rFonts w:cs="B Nazanin"/>
                <w:sz w:val="18"/>
                <w:szCs w:val="18"/>
                <w:rtl/>
              </w:rPr>
              <w:t>.</w:t>
            </w: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7AFC6A80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08EAB15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C4624C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9FD2866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003CFE9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D4BE4FB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039C21AB" w14:textId="3AAC1828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17C43E3E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2E3EEA52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043C72CB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E0C94EA" w14:textId="49C2329F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5454" w:type="dxa"/>
          </w:tcPr>
          <w:p w14:paraId="63B98D34" w14:textId="4051F3D5" w:rsidR="004A2A7C" w:rsidRPr="00E969B0" w:rsidRDefault="004A2A7C" w:rsidP="00CC696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به ویژگی‌ها و شرایط خاص مسئله مورد پژوهش توجه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رده است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  <w:tc>
          <w:tcPr>
            <w:tcW w:w="358" w:type="dxa"/>
          </w:tcPr>
          <w:p w14:paraId="606AE692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01C5159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596982C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FCBA02E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01CCE54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C854D42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10F19CBF" w14:textId="772799E2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</w:tcPr>
          <w:p w14:paraId="2017059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35EDFB9B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3EB00B8E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02B8102B" w14:textId="3A1CD7AD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5454" w:type="dxa"/>
          </w:tcPr>
          <w:p w14:paraId="6A510355" w14:textId="2EEC45A6" w:rsidR="004A2A7C" w:rsidRPr="00E969B0" w:rsidRDefault="004A2A7C" w:rsidP="005614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مفاهیم اصلی پژوهش به‌خوبی برجسته و</w:t>
            </w:r>
            <w:r w:rsidRPr="00E969B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تشریح شده است.</w:t>
            </w:r>
          </w:p>
        </w:tc>
        <w:tc>
          <w:tcPr>
            <w:tcW w:w="358" w:type="dxa"/>
          </w:tcPr>
          <w:p w14:paraId="40F9B92F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474220BB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EEE8BE9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07A4BA7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5EB50F9F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3252B50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3FB9320" w14:textId="45476DC2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</w:tcPr>
          <w:p w14:paraId="0547FE2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3F53097F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05DA3032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E779B33" w14:textId="7F8AE07C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5454" w:type="dxa"/>
          </w:tcPr>
          <w:p w14:paraId="6D89AD5F" w14:textId="05E60429" w:rsidR="004A2A7C" w:rsidRPr="00E969B0" w:rsidRDefault="004A2A7C" w:rsidP="00CC696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شواهد و مستندات پژوهشی و نظری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افی برای بیان مسئله ارائه شده است.</w:t>
            </w:r>
          </w:p>
        </w:tc>
        <w:tc>
          <w:tcPr>
            <w:tcW w:w="358" w:type="dxa"/>
          </w:tcPr>
          <w:p w14:paraId="55CCF80B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3549271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E82C7B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A34F9C6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2D5ED42F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9FECBD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EDEDCDC" w14:textId="604A92A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</w:tcPr>
          <w:p w14:paraId="36CBB106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71CCF7CB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4DBD049D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766C968" w14:textId="0DD2F0AF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5454" w:type="dxa"/>
          </w:tcPr>
          <w:p w14:paraId="6D499AD5" w14:textId="3938C8F9" w:rsidR="004A2A7C" w:rsidRPr="00CC696A" w:rsidRDefault="004A2A7C" w:rsidP="00CC696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الش‌ها و شكاف‌هاي مرتبط با موضوع ارائه شد.</w:t>
            </w:r>
          </w:p>
        </w:tc>
        <w:tc>
          <w:tcPr>
            <w:tcW w:w="358" w:type="dxa"/>
          </w:tcPr>
          <w:p w14:paraId="3BC5C77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D8274F4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00CD821F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7058BB1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5ACCFA7D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4B27604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D661A72" w14:textId="27E8EF14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</w:tcPr>
          <w:p w14:paraId="61115A95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06C6A1D9" w14:textId="77777777" w:rsidTr="00BE454B">
        <w:trPr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6FA03090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6F7405F0" w14:textId="706811F5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5454" w:type="dxa"/>
            <w:tcBorders>
              <w:bottom w:val="single" w:sz="12" w:space="0" w:color="auto"/>
            </w:tcBorders>
          </w:tcPr>
          <w:p w14:paraId="5114AB51" w14:textId="5D35DE4B" w:rsidR="004A2A7C" w:rsidRPr="00E969B0" w:rsidRDefault="004A2A7C" w:rsidP="00CC696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C696A">
              <w:rPr>
                <w:rFonts w:cs="B Nazanin" w:hint="cs"/>
                <w:sz w:val="18"/>
                <w:szCs w:val="18"/>
                <w:rtl/>
              </w:rPr>
              <w:t>مرتبط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نیازهای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آموزشی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و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مسائل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نظام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آموزش‌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پرورش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است</w:t>
            </w:r>
            <w:r w:rsidRPr="00CC696A">
              <w:rPr>
                <w:rFonts w:cs="B Nazanin"/>
                <w:sz w:val="18"/>
                <w:szCs w:val="18"/>
                <w:rtl/>
              </w:rPr>
              <w:t>.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14:paraId="20FD2841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AFE19AF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12C20C5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4F2095F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45E5941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292E0FE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14:paraId="57CE2399" w14:textId="2E28A703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1A388EAF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272A0236" w14:textId="77777777" w:rsidTr="00BE454B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D3BC63F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ضرورت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9310C25" w14:textId="6385E088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5454" w:type="dxa"/>
            <w:tcBorders>
              <w:top w:val="single" w:sz="12" w:space="0" w:color="auto"/>
            </w:tcBorders>
          </w:tcPr>
          <w:p w14:paraId="79ABB630" w14:textId="7FC85D30" w:rsidR="004A2A7C" w:rsidRPr="00E969B0" w:rsidRDefault="004A2A7C" w:rsidP="002557E4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C696A">
              <w:rPr>
                <w:rFonts w:cs="B Nazanin" w:hint="cs"/>
                <w:sz w:val="18"/>
                <w:szCs w:val="18"/>
                <w:rtl/>
              </w:rPr>
              <w:t>ضرورت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شواهد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نظری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و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تجربی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توجیه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شده</w:t>
            </w:r>
            <w:r w:rsidRPr="00CC696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C696A">
              <w:rPr>
                <w:rFonts w:cs="B Nazanin" w:hint="cs"/>
                <w:sz w:val="18"/>
                <w:szCs w:val="18"/>
                <w:rtl/>
              </w:rPr>
              <w:t>است</w:t>
            </w: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4B794BF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7643EBE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BC7A3BD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4E163A7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5B8B6E9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A4E002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2D68CD95" w14:textId="74A79FD4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28A398CF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2B939AD5" w14:textId="77777777" w:rsidTr="00BE454B">
        <w:trPr>
          <w:trHeight w:val="339"/>
          <w:jc w:val="center"/>
        </w:trPr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1A39043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4AE2081F" w14:textId="2203BD6A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5454" w:type="dxa"/>
            <w:tcBorders>
              <w:bottom w:val="single" w:sz="12" w:space="0" w:color="auto"/>
            </w:tcBorders>
          </w:tcPr>
          <w:p w14:paraId="5C5E666D" w14:textId="44AC026F" w:rsidR="004A2A7C" w:rsidRPr="00E969B0" w:rsidRDefault="004A2A7C" w:rsidP="002557E4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C696A">
              <w:rPr>
                <w:rFonts w:cs="B Nazanin"/>
                <w:sz w:val="18"/>
                <w:szCs w:val="18"/>
                <w:rtl/>
              </w:rPr>
              <w:t>کاربردهای عملی و نظری نتایج پژوهش ذکر شده است.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14:paraId="2C8C434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BFDF946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950BD4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97A5E9B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68C2611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99D3822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14:paraId="7F7F6802" w14:textId="5DAB78DB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55C61800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15B2D773" w14:textId="77777777" w:rsidTr="00BE454B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8A7A742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اهداف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2C86C90" w14:textId="04865697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5454" w:type="dxa"/>
            <w:tcBorders>
              <w:top w:val="single" w:sz="12" w:space="0" w:color="auto"/>
            </w:tcBorders>
          </w:tcPr>
          <w:p w14:paraId="4DF9A521" w14:textId="1DB7B92B" w:rsidR="004A2A7C" w:rsidRPr="00406F19" w:rsidRDefault="004A2A7C" w:rsidP="00406F19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با مسئله پژوهش مرتبط هستند.</w:t>
            </w: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7D40D480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B2539D2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E2808EE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0EB4B8F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DBE7029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DE1AC1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0594A3F7" w14:textId="561AC2EB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3262DC86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7265D6F2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0900174B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38A5AC8" w14:textId="30B4927B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5454" w:type="dxa"/>
          </w:tcPr>
          <w:p w14:paraId="4DC98FE2" w14:textId="14B57907" w:rsidR="004A2A7C" w:rsidRPr="00406F19" w:rsidRDefault="004A2A7C" w:rsidP="00406F19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>اهداف به ابعاد مختلف مسئله و تنوع رویکردها پاسخ می‌دهند</w:t>
            </w:r>
            <w:r w:rsidRPr="00406F19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358" w:type="dxa"/>
          </w:tcPr>
          <w:p w14:paraId="48A1BA27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7F6F36F7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689CA8E6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D08737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28429C5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E754021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1329E923" w14:textId="5BB4A150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49E1B191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7BB9EB3E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47F408DC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804BF01" w14:textId="1A64584B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5454" w:type="dxa"/>
          </w:tcPr>
          <w:p w14:paraId="69207675" w14:textId="5670578F" w:rsidR="004A2A7C" w:rsidRPr="00E969B0" w:rsidRDefault="004A2A7C" w:rsidP="006B60D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پژوهش از انسجام لازم برخوردار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است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  <w:tc>
          <w:tcPr>
            <w:tcW w:w="358" w:type="dxa"/>
          </w:tcPr>
          <w:p w14:paraId="1D6D5254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5FC229B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4C84FB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3A76DFD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933271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4A6FE005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0F1F5E9" w14:textId="3B9D6223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</w:tcPr>
          <w:p w14:paraId="1D73BA2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4FD106B2" w14:textId="77777777" w:rsidTr="00BE454B">
        <w:trPr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2682B1BF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7EE9A88D" w14:textId="169C0665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5454" w:type="dxa"/>
            <w:tcBorders>
              <w:bottom w:val="single" w:sz="12" w:space="0" w:color="auto"/>
            </w:tcBorders>
          </w:tcPr>
          <w:p w14:paraId="64F423F4" w14:textId="7E1820B3" w:rsidR="004A2A7C" w:rsidRPr="00E969B0" w:rsidRDefault="004A2A7C" w:rsidP="00A36ED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>اهداف متناسب با روش تحقیق آمیخته قابل تحقق هست</w:t>
            </w:r>
            <w:r>
              <w:rPr>
                <w:rFonts w:cs="B Nazanin" w:hint="cs"/>
                <w:sz w:val="18"/>
                <w:szCs w:val="18"/>
                <w:rtl/>
              </w:rPr>
              <w:t>ند.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14:paraId="051435DD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3631A2D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BF027B6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730323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F03D55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11CC852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14:paraId="383DB779" w14:textId="1FCABE05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32B473F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2AAEE7EC" w14:textId="77777777" w:rsidTr="00BE454B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0FAB734" w14:textId="521A6210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سش‌ها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D5305E1" w14:textId="7AAE1FAA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5454" w:type="dxa"/>
            <w:tcBorders>
              <w:top w:val="single" w:sz="12" w:space="0" w:color="auto"/>
            </w:tcBorders>
          </w:tcPr>
          <w:p w14:paraId="0515673A" w14:textId="7022F5CE" w:rsidR="004A2A7C" w:rsidRPr="00E969B0" w:rsidRDefault="004A2A7C" w:rsidP="00A36ED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 xml:space="preserve">پرسش‌ها </w:t>
            </w:r>
            <w:r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406F19">
              <w:rPr>
                <w:rFonts w:cs="B Nazanin"/>
                <w:sz w:val="18"/>
                <w:szCs w:val="18"/>
                <w:rtl/>
              </w:rPr>
              <w:t xml:space="preserve"> از اهداف پژوهش </w:t>
            </w:r>
            <w:r>
              <w:rPr>
                <w:rFonts w:cs="B Nazanin" w:hint="cs"/>
                <w:sz w:val="18"/>
                <w:szCs w:val="18"/>
                <w:rtl/>
              </w:rPr>
              <w:t>متناسبند.</w:t>
            </w: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2125D16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2DFDC4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133511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8E77E67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3E91C3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0EC7247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09E8D0C8" w14:textId="72D4E27B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439E4AF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2CB2DC56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3040009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B820EB2" w14:textId="0501A7D6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14:paraId="677A89B2" w14:textId="3568BC06" w:rsidR="004A2A7C" w:rsidRPr="00E969B0" w:rsidRDefault="004A2A7C" w:rsidP="00406F19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مسئله پژوهش را پوشش می‌دهن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  <w:tc>
          <w:tcPr>
            <w:tcW w:w="358" w:type="dxa"/>
          </w:tcPr>
          <w:p w14:paraId="630152FE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44D9D89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4576F39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952D165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5937FAE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3A1BA1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7E6C4749" w14:textId="6C0184B0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</w:tcPr>
          <w:p w14:paraId="1AF7BA4D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7ED0AF08" w14:textId="77777777" w:rsidTr="00BE454B">
        <w:trPr>
          <w:trHeight w:val="60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64BBAA34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ECC03B8" w14:textId="2B905F96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5454" w:type="dxa"/>
          </w:tcPr>
          <w:p w14:paraId="73B7A40D" w14:textId="493FF63D" w:rsidR="004A2A7C" w:rsidRPr="00E969B0" w:rsidRDefault="004A2A7C" w:rsidP="00A36ED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 xml:space="preserve">پرسش‌ها با چارچوب مفهومی تلفیقی هماهنگ هستند. </w:t>
            </w:r>
          </w:p>
        </w:tc>
        <w:tc>
          <w:tcPr>
            <w:tcW w:w="358" w:type="dxa"/>
          </w:tcPr>
          <w:p w14:paraId="671D6A7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E89B4F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3F12760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4580633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696B30E9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040451E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CA86E02" w14:textId="114C4575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</w:tcPr>
          <w:p w14:paraId="749121F5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34BB18F3" w14:textId="77777777" w:rsidTr="00BE454B">
        <w:trPr>
          <w:trHeight w:val="60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66FD462D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D7A1972" w14:textId="5CAFC2B9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5454" w:type="dxa"/>
          </w:tcPr>
          <w:p w14:paraId="702EEFDF" w14:textId="280726D0" w:rsidR="004A2A7C" w:rsidRPr="00E969B0" w:rsidRDefault="004A2A7C" w:rsidP="00406F19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پرسش‌ها دارای هماهنگی درونی و انسجام هستن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  <w:tc>
          <w:tcPr>
            <w:tcW w:w="358" w:type="dxa"/>
          </w:tcPr>
          <w:p w14:paraId="53B52676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7915EC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EEEA175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3B4EE2E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F222B09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CD9C752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69C06077" w14:textId="1C407994" w:rsidR="004A2A7C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</w:tcPr>
          <w:p w14:paraId="1441A09B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566BDD4D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7F688659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7F70F9F" w14:textId="5DCE2D1D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5454" w:type="dxa"/>
          </w:tcPr>
          <w:p w14:paraId="0C1F3A61" w14:textId="6507D2EF" w:rsidR="004A2A7C" w:rsidRPr="00E969B0" w:rsidRDefault="004A2A7C" w:rsidP="00F43D25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ام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ان وارسی آن‌ها از طریق پژوهش وجود دار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  <w:tc>
          <w:tcPr>
            <w:tcW w:w="358" w:type="dxa"/>
          </w:tcPr>
          <w:p w14:paraId="250F5922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8DB222D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69BAF45B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443D495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E34236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13E8C6B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79DBDA9" w14:textId="3611542C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</w:tcPr>
          <w:p w14:paraId="0981DF9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276DA134" w14:textId="77777777" w:rsidTr="00BE454B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315C252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تعاریف مفاهیم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4CC741D" w14:textId="49A59FAE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5454" w:type="dxa"/>
            <w:tcBorders>
              <w:top w:val="single" w:sz="12" w:space="0" w:color="auto"/>
            </w:tcBorders>
          </w:tcPr>
          <w:p w14:paraId="628F82CF" w14:textId="5ED94C49" w:rsidR="004A2A7C" w:rsidRPr="00406F19" w:rsidRDefault="004A2A7C" w:rsidP="00406F19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>تعاریف مفهومی برای مفاهیم کیفی و متغیرهای کمی ارائه شده است</w:t>
            </w:r>
            <w:r w:rsidRPr="00406F19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369A1CEF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154DF94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0121A0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17DD35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321850D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7FA1265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2FA0A241" w14:textId="6E37E996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407D713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413E4CAA" w14:textId="77777777" w:rsidTr="00BE454B">
        <w:trPr>
          <w:trHeight w:val="335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33CE0748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01FA2243" w14:textId="71EBB07F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5454" w:type="dxa"/>
          </w:tcPr>
          <w:p w14:paraId="7401144B" w14:textId="024179CB" w:rsidR="004A2A7C" w:rsidRPr="00E969B0" w:rsidRDefault="004A2A7C" w:rsidP="00F43D25">
            <w:pPr>
              <w:spacing w:after="0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>تعریف مفهومی و نظری با چهارچوب نظر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طرح 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تناسب دار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  <w:tc>
          <w:tcPr>
            <w:tcW w:w="358" w:type="dxa"/>
          </w:tcPr>
          <w:p w14:paraId="687464AD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447331D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A80B97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4757496B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AA8632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8F02AAE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20A21D85" w14:textId="72090B16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</w:tcPr>
          <w:p w14:paraId="065335A9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70144FE0" w14:textId="77777777" w:rsidTr="00BE454B">
        <w:trPr>
          <w:trHeight w:val="60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63DB3052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AD9931A" w14:textId="79DEF39E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5454" w:type="dxa"/>
          </w:tcPr>
          <w:p w14:paraId="37ED3A11" w14:textId="38FD614F" w:rsidR="004A2A7C" w:rsidRPr="00E969B0" w:rsidRDefault="004A2A7C" w:rsidP="00A36EDF">
            <w:pPr>
              <w:spacing w:after="0"/>
              <w:rPr>
                <w:rFonts w:cs="B Nazanin"/>
                <w:sz w:val="18"/>
                <w:szCs w:val="18"/>
                <w:rtl/>
              </w:rPr>
            </w:pP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مفاهیم مهم و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لیدی در پرسش‌ها تعریف و</w:t>
            </w:r>
            <w:r w:rsidRPr="00E969B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 xml:space="preserve">به میزان </w:t>
            </w:r>
            <w:r w:rsidRPr="00E969B0">
              <w:rPr>
                <w:rFonts w:cs="B Nazanin"/>
                <w:sz w:val="18"/>
                <w:szCs w:val="18"/>
                <w:rtl/>
              </w:rPr>
              <w:t>ک</w:t>
            </w:r>
            <w:r w:rsidRPr="00E969B0">
              <w:rPr>
                <w:rFonts w:cs="B Nazanin" w:hint="cs"/>
                <w:sz w:val="18"/>
                <w:szCs w:val="18"/>
                <w:rtl/>
              </w:rPr>
              <w:t>افی توضیح داده شده‌اند.</w:t>
            </w:r>
          </w:p>
        </w:tc>
        <w:tc>
          <w:tcPr>
            <w:tcW w:w="358" w:type="dxa"/>
          </w:tcPr>
          <w:p w14:paraId="22D96E20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A62943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02DC227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22258E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0AB9D94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6D09810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5B66648B" w14:textId="56492628" w:rsidR="004A2A7C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</w:tcPr>
          <w:p w14:paraId="022C1452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3090083D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0E0FFF69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6C616F8" w14:textId="7934DB6C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5454" w:type="dxa"/>
          </w:tcPr>
          <w:p w14:paraId="486BE7EF" w14:textId="353B20B4" w:rsidR="004A2A7C" w:rsidRPr="00E969B0" w:rsidRDefault="004A2A7C" w:rsidP="00A36ED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 xml:space="preserve">مفاهیم کیفی و کمی در چارچوب نظری مشترک به‌خوبی </w:t>
            </w:r>
            <w:r>
              <w:rPr>
                <w:rFonts w:cs="B Nazanin" w:hint="cs"/>
                <w:sz w:val="18"/>
                <w:szCs w:val="18"/>
                <w:rtl/>
              </w:rPr>
              <w:t>تعريف شده است.</w:t>
            </w:r>
          </w:p>
        </w:tc>
        <w:tc>
          <w:tcPr>
            <w:tcW w:w="358" w:type="dxa"/>
          </w:tcPr>
          <w:p w14:paraId="6EAD8C5F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2EEFC7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558470E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6AADE85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42766A9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69A532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0974355E" w14:textId="5FFB44E6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</w:tcPr>
          <w:p w14:paraId="4A300DD9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4270F406" w14:textId="77777777" w:rsidTr="00BE454B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098CDCD" w14:textId="77777777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پیشینه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11BE972" w14:textId="7BD2B524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5454" w:type="dxa"/>
            <w:tcBorders>
              <w:top w:val="single" w:sz="12" w:space="0" w:color="auto"/>
            </w:tcBorders>
          </w:tcPr>
          <w:p w14:paraId="46D78831" w14:textId="19953FBC" w:rsidR="004A2A7C" w:rsidRPr="00E969B0" w:rsidRDefault="004A2A7C" w:rsidP="00A36ED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 xml:space="preserve">پیشینه پژوهش شامل مطالعات معتبر است. </w:t>
            </w:r>
          </w:p>
        </w:tc>
        <w:tc>
          <w:tcPr>
            <w:tcW w:w="358" w:type="dxa"/>
            <w:tcBorders>
              <w:top w:val="single" w:sz="12" w:space="0" w:color="auto"/>
            </w:tcBorders>
          </w:tcPr>
          <w:p w14:paraId="5590881B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4C25884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ECA7839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8730C5B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0ADDD3F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90D79B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0503A520" w14:textId="59DEA782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77E25F5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697006DD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</w:tcPr>
          <w:p w14:paraId="024E50D7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1800699" w14:textId="5D7C3078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5454" w:type="dxa"/>
          </w:tcPr>
          <w:p w14:paraId="7789E1CA" w14:textId="0DBAD8A8" w:rsidR="004A2A7C" w:rsidRPr="00E969B0" w:rsidRDefault="004A2A7C" w:rsidP="00A36ED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 xml:space="preserve">پیشینه با موضوع و اهداف طرح هم‌راستا است. </w:t>
            </w:r>
          </w:p>
        </w:tc>
        <w:tc>
          <w:tcPr>
            <w:tcW w:w="358" w:type="dxa"/>
          </w:tcPr>
          <w:p w14:paraId="7FA7FAC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A4D13B0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29F92DF7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7652D34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5F8400E0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6227B2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53DC331B" w14:textId="4DCD1B5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</w:tcPr>
          <w:p w14:paraId="41A170C5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5702FBFC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</w:tcPr>
          <w:p w14:paraId="09C4293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56D45FF" w14:textId="005C5852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5454" w:type="dxa"/>
          </w:tcPr>
          <w:p w14:paraId="0C231185" w14:textId="18CCB0EA" w:rsidR="004A2A7C" w:rsidRPr="00E969B0" w:rsidRDefault="004A2A7C" w:rsidP="00406F19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 xml:space="preserve">پیشینه‌ها به‌طور نقادانه و تحلیلی مورد بررسی قرار گرفته‌اند. </w:t>
            </w:r>
          </w:p>
        </w:tc>
        <w:tc>
          <w:tcPr>
            <w:tcW w:w="358" w:type="dxa"/>
          </w:tcPr>
          <w:p w14:paraId="3863D28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6890CCF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161377C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3E787B5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644DDFE0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A928C4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031BB1CC" w14:textId="509EAEC6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</w:tcPr>
          <w:p w14:paraId="58808F36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41B9D35C" w14:textId="77777777" w:rsidTr="00BE454B">
        <w:trPr>
          <w:trHeight w:val="60"/>
          <w:jc w:val="center"/>
        </w:trPr>
        <w:tc>
          <w:tcPr>
            <w:tcW w:w="1134" w:type="dxa"/>
            <w:vMerge/>
            <w:shd w:val="pct10" w:color="auto" w:fill="auto"/>
          </w:tcPr>
          <w:p w14:paraId="2889DC92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BDFA7B4" w14:textId="71B4E467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3</w:t>
            </w:r>
          </w:p>
        </w:tc>
        <w:tc>
          <w:tcPr>
            <w:tcW w:w="5454" w:type="dxa"/>
          </w:tcPr>
          <w:p w14:paraId="2A883D55" w14:textId="72FF328B" w:rsidR="004A2A7C" w:rsidRPr="00E969B0" w:rsidRDefault="004A2A7C" w:rsidP="004B2D77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>پیشینه دارای س</w:t>
            </w:r>
            <w:r>
              <w:rPr>
                <w:rFonts w:cs="B Nazanin"/>
                <w:sz w:val="18"/>
                <w:szCs w:val="18"/>
                <w:rtl/>
              </w:rPr>
              <w:t>ازمان‌دهی منطقی برای هدایت طرح</w:t>
            </w:r>
            <w:r w:rsidRPr="00406F19">
              <w:rPr>
                <w:rFonts w:cs="B Nazanin"/>
                <w:sz w:val="18"/>
                <w:szCs w:val="18"/>
                <w:rtl/>
              </w:rPr>
              <w:t xml:space="preserve"> است. </w:t>
            </w:r>
          </w:p>
        </w:tc>
        <w:tc>
          <w:tcPr>
            <w:tcW w:w="358" w:type="dxa"/>
          </w:tcPr>
          <w:p w14:paraId="47A5B83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B99547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04498F4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50A65E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AF4BB04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9B76FB5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7D4531C4" w14:textId="72A3B76C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</w:tcPr>
          <w:p w14:paraId="62932330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45A28485" w14:textId="77777777" w:rsidTr="00BE454B">
        <w:trPr>
          <w:trHeight w:val="60"/>
          <w:jc w:val="center"/>
        </w:trPr>
        <w:tc>
          <w:tcPr>
            <w:tcW w:w="1134" w:type="dxa"/>
            <w:vMerge/>
            <w:shd w:val="pct10" w:color="auto" w:fill="auto"/>
          </w:tcPr>
          <w:p w14:paraId="10EE51FB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2311ED38" w14:textId="43AB407A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4</w:t>
            </w:r>
          </w:p>
        </w:tc>
        <w:tc>
          <w:tcPr>
            <w:tcW w:w="5454" w:type="dxa"/>
          </w:tcPr>
          <w:p w14:paraId="01C64BCC" w14:textId="24F5F2BE" w:rsidR="004A2A7C" w:rsidRPr="00E969B0" w:rsidRDefault="004A2A7C" w:rsidP="00406F19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>پیشینه منجر به چار</w:t>
            </w:r>
            <w:r>
              <w:rPr>
                <w:rFonts w:cs="B Nazanin"/>
                <w:sz w:val="18"/>
                <w:szCs w:val="18"/>
                <w:rtl/>
              </w:rPr>
              <w:t>چوب نظری مناسب برای پژوهش</w:t>
            </w:r>
            <w:r w:rsidRPr="00406F19">
              <w:rPr>
                <w:rFonts w:cs="B Nazanin"/>
                <w:sz w:val="18"/>
                <w:szCs w:val="18"/>
                <w:rtl/>
              </w:rPr>
              <w:t xml:space="preserve"> شده است. </w:t>
            </w:r>
          </w:p>
        </w:tc>
        <w:tc>
          <w:tcPr>
            <w:tcW w:w="358" w:type="dxa"/>
          </w:tcPr>
          <w:p w14:paraId="2F568B68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62ED466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6D971FB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9A7FD47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1CAC725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EAA925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10BD4304" w14:textId="0DC08DBE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</w:tcPr>
          <w:p w14:paraId="47C0AC65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64552965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</w:tcPr>
          <w:p w14:paraId="5BE65F86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2FEB8351" w14:textId="1BD55054" w:rsidR="004A2A7C" w:rsidRPr="00E969B0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5</w:t>
            </w:r>
          </w:p>
        </w:tc>
        <w:tc>
          <w:tcPr>
            <w:tcW w:w="5454" w:type="dxa"/>
          </w:tcPr>
          <w:p w14:paraId="79197E4F" w14:textId="1EE3E270" w:rsidR="004A2A7C" w:rsidRPr="00406F19" w:rsidRDefault="004A2A7C" w:rsidP="00406F19">
            <w:pPr>
              <w:spacing w:after="0" w:line="240" w:lineRule="auto"/>
              <w:jc w:val="both"/>
              <w:rPr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>از مناب</w:t>
            </w:r>
            <w:r>
              <w:rPr>
                <w:rFonts w:cs="B Nazanin"/>
                <w:sz w:val="18"/>
                <w:szCs w:val="18"/>
                <w:rtl/>
              </w:rPr>
              <w:t>ع معتبر و به‌روز</w:t>
            </w:r>
            <w:r w:rsidRPr="00406F19">
              <w:rPr>
                <w:rFonts w:cs="B Nazanin"/>
                <w:sz w:val="18"/>
                <w:szCs w:val="18"/>
                <w:rtl/>
              </w:rPr>
              <w:t xml:space="preserve"> استفاده شده است. </w:t>
            </w:r>
          </w:p>
        </w:tc>
        <w:tc>
          <w:tcPr>
            <w:tcW w:w="358" w:type="dxa"/>
          </w:tcPr>
          <w:p w14:paraId="620F8C44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984F861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4D395563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B8DA0FD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365E492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26FEAD00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133FAB80" w14:textId="2F0A6DE4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</w:tcPr>
          <w:p w14:paraId="0CA30074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16C4A790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</w:tcPr>
          <w:p w14:paraId="3221FDEE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D175F10" w14:textId="61776F58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6</w:t>
            </w:r>
          </w:p>
        </w:tc>
        <w:tc>
          <w:tcPr>
            <w:tcW w:w="5454" w:type="dxa"/>
          </w:tcPr>
          <w:p w14:paraId="64A6CD37" w14:textId="1A30528B" w:rsidR="004A2A7C" w:rsidRPr="00E969B0" w:rsidRDefault="004A2A7C" w:rsidP="00406F19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 xml:space="preserve">امانت‌داری در استفاده از منابع به‌درستی رعایت شده است. </w:t>
            </w:r>
          </w:p>
        </w:tc>
        <w:tc>
          <w:tcPr>
            <w:tcW w:w="358" w:type="dxa"/>
          </w:tcPr>
          <w:p w14:paraId="6E1BA01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34D9FF94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2A2EAD9A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5BC6C8CE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74127B32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40D30BE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09139B01" w14:textId="3E26A2B0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</w:tcPr>
          <w:p w14:paraId="502E2EC2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A7C" w:rsidRPr="00E969B0" w14:paraId="1FA52B16" w14:textId="77777777" w:rsidTr="00BE454B">
        <w:trPr>
          <w:jc w:val="center"/>
        </w:trPr>
        <w:tc>
          <w:tcPr>
            <w:tcW w:w="1134" w:type="dxa"/>
            <w:vMerge/>
            <w:shd w:val="pct10" w:color="auto" w:fill="auto"/>
          </w:tcPr>
          <w:p w14:paraId="115D060C" w14:textId="77777777" w:rsidR="004A2A7C" w:rsidRPr="00E969B0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8BDBFD2" w14:textId="3DF77216" w:rsidR="004A2A7C" w:rsidRPr="00E5434A" w:rsidRDefault="004A2A7C" w:rsidP="00E04911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7</w:t>
            </w:r>
          </w:p>
        </w:tc>
        <w:tc>
          <w:tcPr>
            <w:tcW w:w="5454" w:type="dxa"/>
          </w:tcPr>
          <w:p w14:paraId="62749D60" w14:textId="14F1CF5A" w:rsidR="004A2A7C" w:rsidRPr="00E5434A" w:rsidRDefault="004A2A7C" w:rsidP="00A36EDF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406F19">
              <w:rPr>
                <w:rFonts w:cs="B Nazanin"/>
                <w:sz w:val="18"/>
                <w:szCs w:val="18"/>
                <w:rtl/>
              </w:rPr>
              <w:t>پیشینه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از حجم كافي برخوردار است.</w:t>
            </w:r>
          </w:p>
        </w:tc>
        <w:tc>
          <w:tcPr>
            <w:tcW w:w="358" w:type="dxa"/>
          </w:tcPr>
          <w:p w14:paraId="2EC64DA8" w14:textId="77777777" w:rsidR="004A2A7C" w:rsidRPr="00E5434A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89E0173" w14:textId="77777777" w:rsidR="004A2A7C" w:rsidRPr="00E5434A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30AA3CF8" w14:textId="77777777" w:rsidR="004A2A7C" w:rsidRPr="00E5434A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0DF1C5AC" w14:textId="77777777" w:rsidR="004A2A7C" w:rsidRPr="00E5434A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14:paraId="0F390738" w14:textId="77777777" w:rsidR="004A2A7C" w:rsidRPr="00E5434A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14:paraId="19D69782" w14:textId="77777777" w:rsidR="004A2A7C" w:rsidRPr="00E5434A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587F177D" w14:textId="6B3C1220" w:rsidR="004A2A7C" w:rsidRPr="00E5434A" w:rsidRDefault="004A2A7C" w:rsidP="00E0491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</w:tcPr>
          <w:p w14:paraId="1EB4F845" w14:textId="77777777" w:rsidR="004A2A7C" w:rsidRPr="00E969B0" w:rsidRDefault="004A2A7C" w:rsidP="00E04911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10D728C" w14:textId="77777777" w:rsidR="00654AC9" w:rsidRDefault="00654AC9" w:rsidP="00303392">
      <w:pPr>
        <w:spacing w:after="0" w:line="216" w:lineRule="auto"/>
        <w:jc w:val="lowKashida"/>
        <w:rPr>
          <w:rFonts w:cs="B Nazanin"/>
          <w:rtl/>
        </w:rPr>
      </w:pPr>
    </w:p>
    <w:p w14:paraId="719ECF18" w14:textId="77777777" w:rsidR="00A84DAD" w:rsidRPr="00E969B0" w:rsidRDefault="00A84DAD" w:rsidP="00357430">
      <w:pPr>
        <w:bidi w:val="0"/>
        <w:spacing w:after="0"/>
        <w:jc w:val="lowKashida"/>
        <w:rPr>
          <w:rFonts w:cs="B Nazanin"/>
        </w:rPr>
      </w:pPr>
    </w:p>
    <w:p w14:paraId="20ED12D9" w14:textId="0E01E04C" w:rsidR="00FF49EE" w:rsidRDefault="00FF49EE">
      <w:pPr>
        <w:bidi w:val="0"/>
        <w:spacing w:after="0" w:line="240" w:lineRule="auto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1CC30B63" w14:textId="77777777" w:rsidR="006059B0" w:rsidRDefault="006059B0" w:rsidP="006059B0">
      <w:pPr>
        <w:spacing w:after="0" w:line="216" w:lineRule="auto"/>
        <w:jc w:val="center"/>
        <w:rPr>
          <w:rFonts w:cs="B Nazanin"/>
          <w:rtl/>
        </w:rPr>
      </w:pPr>
    </w:p>
    <w:p w14:paraId="3F6D395C" w14:textId="46499EF9" w:rsidR="006059B0" w:rsidRDefault="006059B0" w:rsidP="00AC7624">
      <w:pPr>
        <w:spacing w:after="0" w:line="216" w:lineRule="auto"/>
        <w:jc w:val="center"/>
        <w:rPr>
          <w:rFonts w:cs="B Nazanin"/>
          <w:rtl/>
        </w:rPr>
      </w:pPr>
      <w:r w:rsidRPr="00E969B0">
        <w:rPr>
          <w:rFonts w:cs="B Nazanin"/>
          <w:rtl/>
        </w:rPr>
        <w:t>ک</w:t>
      </w:r>
      <w:r w:rsidRPr="00E969B0">
        <w:rPr>
          <w:rFonts w:cs="B Nazanin" w:hint="cs"/>
          <w:rtl/>
        </w:rPr>
        <w:t>اربرگ</w:t>
      </w:r>
      <w:r w:rsidRPr="00E969B0">
        <w:rPr>
          <w:rFonts w:cs="B Nazanin"/>
          <w:rtl/>
        </w:rPr>
        <w:t xml:space="preserve"> </w:t>
      </w:r>
      <w:r w:rsidRPr="00E969B0">
        <w:rPr>
          <w:rFonts w:cs="B Nazanin" w:hint="cs"/>
          <w:rtl/>
        </w:rPr>
        <w:t xml:space="preserve">ارزشیابی گزارش نهایی پایان‌نامه‌ها </w:t>
      </w:r>
      <w:r w:rsidRPr="006059B0">
        <w:rPr>
          <w:rFonts w:cs="B Nazanin" w:hint="cs"/>
          <w:rtl/>
        </w:rPr>
        <w:t>ویژه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گزارش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پژوهشي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با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رويكرد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آميخته</w:t>
      </w:r>
      <w:r w:rsidRPr="00E969B0">
        <w:rPr>
          <w:rFonts w:cs="B Nazanin" w:hint="cs"/>
          <w:rtl/>
        </w:rPr>
        <w:t xml:space="preserve">                           صفحه</w:t>
      </w:r>
      <w:r w:rsidRPr="00333B53">
        <w:rPr>
          <w:rFonts w:cs="B Nazanin"/>
          <w:rtl/>
        </w:rPr>
        <w:t xml:space="preserve"> </w:t>
      </w:r>
      <w:r w:rsidRPr="00E969B0">
        <w:rPr>
          <w:rFonts w:cs="B Nazanin"/>
          <w:rtl/>
        </w:rPr>
        <w:t>ک</w:t>
      </w:r>
      <w:r w:rsidRPr="00E969B0">
        <w:rPr>
          <w:rFonts w:cs="B Nazanin" w:hint="cs"/>
          <w:rtl/>
        </w:rPr>
        <w:t>اربرگ</w:t>
      </w:r>
      <w:r w:rsidRPr="00E969B0">
        <w:rPr>
          <w:rFonts w:cs="B Nazanin"/>
          <w:rtl/>
        </w:rPr>
        <w:t xml:space="preserve"> </w:t>
      </w:r>
      <w:r w:rsidRPr="00E969B0">
        <w:rPr>
          <w:rFonts w:cs="B Nazanin" w:hint="cs"/>
          <w:rtl/>
        </w:rPr>
        <w:t xml:space="preserve">ارزشیابی </w:t>
      </w:r>
      <w:r>
        <w:rPr>
          <w:rFonts w:cs="B Nazanin" w:hint="cs"/>
          <w:rtl/>
        </w:rPr>
        <w:t>2</w:t>
      </w:r>
      <w:r w:rsidRPr="00E969B0">
        <w:rPr>
          <w:rFonts w:cs="B Nazanin" w:hint="cs"/>
          <w:rtl/>
        </w:rPr>
        <w:t xml:space="preserve"> </w:t>
      </w:r>
      <w:r w:rsidRPr="00E969B0">
        <w:rPr>
          <w:rFonts w:cs="B Nazanin"/>
          <w:rtl/>
        </w:rPr>
        <w:t>از 3</w:t>
      </w:r>
    </w:p>
    <w:tbl>
      <w:tblPr>
        <w:tblpPr w:leftFromText="180" w:rightFromText="180" w:vertAnchor="page" w:horzAnchor="margin" w:tblpY="1246"/>
        <w:bidiVisual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67"/>
        <w:gridCol w:w="5680"/>
        <w:gridCol w:w="284"/>
        <w:gridCol w:w="283"/>
        <w:gridCol w:w="284"/>
        <w:gridCol w:w="283"/>
        <w:gridCol w:w="284"/>
        <w:gridCol w:w="283"/>
        <w:gridCol w:w="426"/>
        <w:gridCol w:w="557"/>
      </w:tblGrid>
      <w:tr w:rsidR="006059B0" w:rsidRPr="00E969B0" w14:paraId="4E066326" w14:textId="77777777" w:rsidTr="004A2A7C">
        <w:tc>
          <w:tcPr>
            <w:tcW w:w="1114" w:type="dxa"/>
            <w:vMerge w:val="restart"/>
            <w:shd w:val="pct10" w:color="auto" w:fill="auto"/>
            <w:vAlign w:val="center"/>
          </w:tcPr>
          <w:p w14:paraId="2D7CD365" w14:textId="77777777" w:rsidR="006059B0" w:rsidRPr="00E5434A" w:rsidRDefault="006059B0" w:rsidP="006059B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ارزیابی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28C6A3D3" w14:textId="77777777" w:rsidR="006059B0" w:rsidRPr="00E5434A" w:rsidRDefault="006059B0" w:rsidP="006059B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80" w:type="dxa"/>
            <w:vMerge w:val="restart"/>
            <w:shd w:val="pct10" w:color="auto" w:fill="auto"/>
            <w:vAlign w:val="center"/>
          </w:tcPr>
          <w:p w14:paraId="67878D96" w14:textId="77777777" w:rsidR="006059B0" w:rsidRPr="00E5434A" w:rsidRDefault="006059B0" w:rsidP="006059B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ملا</w:t>
            </w:r>
            <w:r w:rsidRPr="00E5434A">
              <w:rPr>
                <w:rFonts w:cs="B Nazanin"/>
                <w:b/>
                <w:bCs/>
                <w:sz w:val="18"/>
                <w:szCs w:val="18"/>
                <w:rtl/>
              </w:rPr>
              <w:t>ک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64F90F7" w14:textId="77777777" w:rsidR="006059B0" w:rsidRPr="00E5434A" w:rsidRDefault="006059B0" w:rsidP="006059B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426" w:type="dxa"/>
            <w:vMerge w:val="restart"/>
            <w:shd w:val="pct10" w:color="auto" w:fill="auto"/>
            <w:textDirection w:val="btLr"/>
            <w:vAlign w:val="center"/>
          </w:tcPr>
          <w:p w14:paraId="4579313E" w14:textId="77777777" w:rsidR="006059B0" w:rsidRPr="00E5434A" w:rsidRDefault="006059B0" w:rsidP="006059B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557" w:type="dxa"/>
            <w:vMerge w:val="restart"/>
            <w:shd w:val="pct10" w:color="auto" w:fill="auto"/>
            <w:textDirection w:val="btLr"/>
            <w:vAlign w:val="center"/>
          </w:tcPr>
          <w:p w14:paraId="5562E55F" w14:textId="77777777" w:rsidR="006059B0" w:rsidRPr="00E5434A" w:rsidRDefault="006059B0" w:rsidP="006059B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/>
                <w:b/>
                <w:bCs/>
                <w:sz w:val="18"/>
                <w:szCs w:val="18"/>
                <w:rtl/>
              </w:rPr>
              <w:t>امت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E5434A">
              <w:rPr>
                <w:rFonts w:cs="B Nazanin" w:hint="eastAsia"/>
                <w:b/>
                <w:bCs/>
                <w:sz w:val="18"/>
                <w:szCs w:val="18"/>
                <w:rtl/>
              </w:rPr>
              <w:t>از</w:t>
            </w:r>
            <w:r w:rsidRPr="00E5434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ا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ضریب</w:t>
            </w:r>
          </w:p>
        </w:tc>
      </w:tr>
      <w:tr w:rsidR="006059B0" w:rsidRPr="00E969B0" w14:paraId="025DBDD1" w14:textId="77777777" w:rsidTr="004A2A7C">
        <w:trPr>
          <w:trHeight w:val="891"/>
        </w:trPr>
        <w:tc>
          <w:tcPr>
            <w:tcW w:w="1114" w:type="dxa"/>
            <w:vMerge/>
            <w:tcBorders>
              <w:bottom w:val="single" w:sz="4" w:space="0" w:color="auto"/>
            </w:tcBorders>
            <w:vAlign w:val="center"/>
          </w:tcPr>
          <w:p w14:paraId="66168963" w14:textId="77777777" w:rsidR="006059B0" w:rsidRPr="00E5434A" w:rsidRDefault="006059B0" w:rsidP="006059B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9A179FA" w14:textId="77777777" w:rsidR="006059B0" w:rsidRPr="00E969B0" w:rsidRDefault="006059B0" w:rsidP="006059B0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80" w:type="dxa"/>
            <w:vMerge/>
          </w:tcPr>
          <w:p w14:paraId="12D12B96" w14:textId="77777777" w:rsidR="006059B0" w:rsidRPr="00E969B0" w:rsidRDefault="006059B0" w:rsidP="006059B0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pct10" w:color="auto" w:fill="auto"/>
            <w:vAlign w:val="center"/>
          </w:tcPr>
          <w:p w14:paraId="7D81E311" w14:textId="77777777" w:rsidR="006059B0" w:rsidRPr="00E969B0" w:rsidRDefault="006059B0" w:rsidP="006059B0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83" w:type="dxa"/>
            <w:shd w:val="pct10" w:color="auto" w:fill="auto"/>
            <w:vAlign w:val="center"/>
          </w:tcPr>
          <w:p w14:paraId="7AF1119C" w14:textId="77777777" w:rsidR="006059B0" w:rsidRPr="00E969B0" w:rsidRDefault="006059B0" w:rsidP="006059B0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84" w:type="dxa"/>
            <w:shd w:val="pct10" w:color="auto" w:fill="auto"/>
            <w:vAlign w:val="center"/>
          </w:tcPr>
          <w:p w14:paraId="0D3D996B" w14:textId="77777777" w:rsidR="006059B0" w:rsidRPr="00E969B0" w:rsidRDefault="006059B0" w:rsidP="006059B0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83" w:type="dxa"/>
            <w:shd w:val="pct10" w:color="auto" w:fill="auto"/>
            <w:vAlign w:val="center"/>
          </w:tcPr>
          <w:p w14:paraId="0F334835" w14:textId="77777777" w:rsidR="006059B0" w:rsidRPr="00E969B0" w:rsidRDefault="006059B0" w:rsidP="006059B0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4" w:type="dxa"/>
            <w:shd w:val="pct10" w:color="auto" w:fill="auto"/>
            <w:vAlign w:val="center"/>
          </w:tcPr>
          <w:p w14:paraId="3D65E4C8" w14:textId="77777777" w:rsidR="006059B0" w:rsidRPr="00E969B0" w:rsidRDefault="006059B0" w:rsidP="006059B0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" w:type="dxa"/>
            <w:shd w:val="pct10" w:color="auto" w:fill="auto"/>
            <w:vAlign w:val="center"/>
          </w:tcPr>
          <w:p w14:paraId="0906AA18" w14:textId="77777777" w:rsidR="006059B0" w:rsidRPr="00E969B0" w:rsidRDefault="006059B0" w:rsidP="006059B0">
            <w:pPr>
              <w:spacing w:after="0"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426" w:type="dxa"/>
            <w:vMerge/>
          </w:tcPr>
          <w:p w14:paraId="5FB82199" w14:textId="77777777" w:rsidR="006059B0" w:rsidRPr="00E969B0" w:rsidRDefault="006059B0" w:rsidP="006059B0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7" w:type="dxa"/>
            <w:vMerge/>
          </w:tcPr>
          <w:p w14:paraId="35EDE457" w14:textId="77777777" w:rsidR="006059B0" w:rsidRPr="00E969B0" w:rsidRDefault="006059B0" w:rsidP="006059B0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59B0" w:rsidRPr="00E969B0" w14:paraId="25091FC6" w14:textId="77777777" w:rsidTr="004A2A7C">
        <w:tc>
          <w:tcPr>
            <w:tcW w:w="1114" w:type="dxa"/>
            <w:vMerge w:val="restart"/>
            <w:shd w:val="pct10" w:color="auto" w:fill="auto"/>
            <w:vAlign w:val="center"/>
          </w:tcPr>
          <w:p w14:paraId="6147B717" w14:textId="77777777" w:rsidR="006059B0" w:rsidRPr="00E5434A" w:rsidRDefault="006059B0" w:rsidP="006059B0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روش پژوهش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1747E818" w14:textId="2CB81981" w:rsidR="006059B0" w:rsidRPr="00E5434A" w:rsidRDefault="004A2A7C" w:rsidP="006059B0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8</w:t>
            </w:r>
          </w:p>
        </w:tc>
        <w:tc>
          <w:tcPr>
            <w:tcW w:w="5680" w:type="dxa"/>
          </w:tcPr>
          <w:p w14:paraId="3C9F9911" w14:textId="77777777" w:rsidR="006059B0" w:rsidRPr="006A4F6C" w:rsidRDefault="006059B0" w:rsidP="006059B0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 xml:space="preserve">طراحی پژوهش به‌صورت آمیخته به‌درستی مشخص شده است. </w:t>
            </w:r>
          </w:p>
        </w:tc>
        <w:tc>
          <w:tcPr>
            <w:tcW w:w="284" w:type="dxa"/>
          </w:tcPr>
          <w:p w14:paraId="51BFEB6E" w14:textId="77777777" w:rsidR="006059B0" w:rsidRPr="00E969B0" w:rsidRDefault="006059B0" w:rsidP="006059B0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AB7B506" w14:textId="77777777" w:rsidR="006059B0" w:rsidRPr="00E969B0" w:rsidRDefault="006059B0" w:rsidP="006059B0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4A88DC3" w14:textId="77777777" w:rsidR="006059B0" w:rsidRPr="00E969B0" w:rsidRDefault="006059B0" w:rsidP="006059B0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1531881" w14:textId="77777777" w:rsidR="006059B0" w:rsidRPr="00E969B0" w:rsidRDefault="006059B0" w:rsidP="006059B0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BDFDC36" w14:textId="77777777" w:rsidR="006059B0" w:rsidRPr="00E969B0" w:rsidRDefault="006059B0" w:rsidP="006059B0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60FEB2B" w14:textId="77777777" w:rsidR="006059B0" w:rsidRPr="00E969B0" w:rsidRDefault="006059B0" w:rsidP="006059B0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BBDABA9" w14:textId="77777777" w:rsidR="006059B0" w:rsidRPr="00E969B0" w:rsidRDefault="006059B0" w:rsidP="006059B0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766F4078" w14:textId="77777777" w:rsidR="006059B0" w:rsidRPr="00E969B0" w:rsidRDefault="006059B0" w:rsidP="006059B0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51C42558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6A14C339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99248CF" w14:textId="17846161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9</w:t>
            </w:r>
          </w:p>
        </w:tc>
        <w:tc>
          <w:tcPr>
            <w:tcW w:w="5680" w:type="dxa"/>
          </w:tcPr>
          <w:p w14:paraId="3C0004A4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 xml:space="preserve">روند اجرای بخش‌های کمی و کیفی پژوهش به‌صورت دقیق و شفاف بیان شده است. </w:t>
            </w:r>
          </w:p>
        </w:tc>
        <w:tc>
          <w:tcPr>
            <w:tcW w:w="284" w:type="dxa"/>
          </w:tcPr>
          <w:p w14:paraId="67BEE07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0B5393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361284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154280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491744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B25D34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052739B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4CDCE82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32BFD633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6CD98BBD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0D2CBA4" w14:textId="4C9881BB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5680" w:type="dxa"/>
          </w:tcPr>
          <w:p w14:paraId="61DB47B0" w14:textId="77777777" w:rsidR="004A2A7C" w:rsidRPr="00E969B0" w:rsidRDefault="004A2A7C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 xml:space="preserve">رویکرد روش‌شناسی پژوهش با اهداف آمیخته هم‌راستا است. </w:t>
            </w:r>
          </w:p>
        </w:tc>
        <w:tc>
          <w:tcPr>
            <w:tcW w:w="284" w:type="dxa"/>
          </w:tcPr>
          <w:p w14:paraId="345A278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1ABDBF6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922256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E01299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DA4B86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342424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4FF53386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0CC6693C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698CFCD9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04892D3C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D990DF2" w14:textId="11B5C551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1</w:t>
            </w:r>
          </w:p>
        </w:tc>
        <w:tc>
          <w:tcPr>
            <w:tcW w:w="5680" w:type="dxa"/>
          </w:tcPr>
          <w:p w14:paraId="13B8CAC5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 xml:space="preserve">جامعه آماری و زمینه اجرای هر دو بخش پژوهش به‌درستی تعریف شده است. </w:t>
            </w:r>
          </w:p>
        </w:tc>
        <w:tc>
          <w:tcPr>
            <w:tcW w:w="284" w:type="dxa"/>
          </w:tcPr>
          <w:p w14:paraId="3347907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B7E78E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DF114E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4BCAE3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574B0A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8A9B86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6213468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57" w:type="dxa"/>
          </w:tcPr>
          <w:p w14:paraId="18860C2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2442634E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60CCF203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16D4D7C" w14:textId="055F7ADD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2</w:t>
            </w:r>
          </w:p>
        </w:tc>
        <w:tc>
          <w:tcPr>
            <w:tcW w:w="5680" w:type="dxa"/>
          </w:tcPr>
          <w:p w14:paraId="49425335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 xml:space="preserve">روش نمونه‌گیری در هر بخش متناسب با اهداف طراحی شده است. </w:t>
            </w:r>
          </w:p>
        </w:tc>
        <w:tc>
          <w:tcPr>
            <w:tcW w:w="284" w:type="dxa"/>
          </w:tcPr>
          <w:p w14:paraId="107EE4D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F1D8B4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B75231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7CF422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52AB3F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24772C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3A0B514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5F38E1FC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1E5EBBE4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07D6867C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BF1E810" w14:textId="3AF919DF" w:rsidR="004A2A7C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3</w:t>
            </w:r>
          </w:p>
        </w:tc>
        <w:tc>
          <w:tcPr>
            <w:tcW w:w="5680" w:type="dxa"/>
          </w:tcPr>
          <w:p w14:paraId="1A607D50" w14:textId="417F6D19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لاك‌هاي ورود و خروج مشاركت‌كنندگان مشخص شده است.</w:t>
            </w:r>
          </w:p>
        </w:tc>
        <w:tc>
          <w:tcPr>
            <w:tcW w:w="284" w:type="dxa"/>
          </w:tcPr>
          <w:p w14:paraId="02B4353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669451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F8C1DE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D633D1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32C95D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07C5EAD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5E48CDF7" w14:textId="56041600" w:rsidR="004A2A7C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2A1262A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52F7EC38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21E86A40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C40D497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4</w:t>
            </w:r>
          </w:p>
        </w:tc>
        <w:tc>
          <w:tcPr>
            <w:tcW w:w="5680" w:type="dxa"/>
          </w:tcPr>
          <w:p w14:paraId="0E289FAB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 xml:space="preserve">حجم نمونه و دلایل انتخاب آن برای هر بخش به‌صورت علمی ارائه شده است. </w:t>
            </w:r>
          </w:p>
        </w:tc>
        <w:tc>
          <w:tcPr>
            <w:tcW w:w="284" w:type="dxa"/>
          </w:tcPr>
          <w:p w14:paraId="47820B8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300506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E19083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15BD69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B43CDF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3428E7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5B61767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450B062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6CABEE48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0C2E0952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D28549F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5</w:t>
            </w:r>
          </w:p>
        </w:tc>
        <w:tc>
          <w:tcPr>
            <w:tcW w:w="5680" w:type="dxa"/>
          </w:tcPr>
          <w:p w14:paraId="6F433CB0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>نرخ ریزش یا افت نمونه‌ها در هر بخش مشخص و مدیریت شده است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  <w:tc>
          <w:tcPr>
            <w:tcW w:w="284" w:type="dxa"/>
          </w:tcPr>
          <w:p w14:paraId="017C1F7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1D068C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34FA15D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0EE255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B1A834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32B5B19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6152D2E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57" w:type="dxa"/>
          </w:tcPr>
          <w:p w14:paraId="4172D04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20628EE3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1AE1217E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9CE9073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6</w:t>
            </w:r>
          </w:p>
        </w:tc>
        <w:tc>
          <w:tcPr>
            <w:tcW w:w="5680" w:type="dxa"/>
          </w:tcPr>
          <w:p w14:paraId="14887607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 xml:space="preserve">تعداد نهایی مشارکت‌کنندگان در هر بخش و تنوع آنها توضیح داده شده است. </w:t>
            </w:r>
          </w:p>
        </w:tc>
        <w:tc>
          <w:tcPr>
            <w:tcW w:w="284" w:type="dxa"/>
          </w:tcPr>
          <w:p w14:paraId="5224B3B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51091F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7BD441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2EA148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9214CC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D8BB67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73E53386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57" w:type="dxa"/>
          </w:tcPr>
          <w:p w14:paraId="3AF6929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5B61EE8B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001060C0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0F5C67C4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7</w:t>
            </w:r>
          </w:p>
        </w:tc>
        <w:tc>
          <w:tcPr>
            <w:tcW w:w="5680" w:type="dxa"/>
          </w:tcPr>
          <w:p w14:paraId="67057EA7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نطق استفاده از رويكرد آميخته به‌خوبي توضيح داده شده است.</w:t>
            </w:r>
            <w:r w:rsidRPr="006A4F6C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4" w:type="dxa"/>
          </w:tcPr>
          <w:p w14:paraId="58D8B9D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D5EF17C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E62DD3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1CE5A09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460BBD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E125C1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5164491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57" w:type="dxa"/>
          </w:tcPr>
          <w:p w14:paraId="0F556DCC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4B013402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5709369E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781295C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5680" w:type="dxa"/>
          </w:tcPr>
          <w:p w14:paraId="511C7FB8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 xml:space="preserve">ابزارهای مناسب برای سنجش داده‌های کمی و جمع‌آوری داده‌های کیفی انتخاب شده‌اند. </w:t>
            </w:r>
          </w:p>
        </w:tc>
        <w:tc>
          <w:tcPr>
            <w:tcW w:w="284" w:type="dxa"/>
          </w:tcPr>
          <w:p w14:paraId="4D5C92C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376D8F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16D85C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1B29A7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BDD437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27108F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571A71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3423585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4DE004AF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08351D3A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8AEEE24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9</w:t>
            </w:r>
          </w:p>
        </w:tc>
        <w:tc>
          <w:tcPr>
            <w:tcW w:w="5680" w:type="dxa"/>
          </w:tcPr>
          <w:p w14:paraId="69F2E47F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 xml:space="preserve">مشخصات فنی و محتوایی ابزارهای کمی و کیفی به‌درستی معرفی شده‌اند. </w:t>
            </w:r>
          </w:p>
        </w:tc>
        <w:tc>
          <w:tcPr>
            <w:tcW w:w="284" w:type="dxa"/>
          </w:tcPr>
          <w:p w14:paraId="2634BB1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FF980B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1CB20B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8B3674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58DAAE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6E1CB16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F38F85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379AEF6D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345B2C85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2620907B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4A538F88" w14:textId="77777777" w:rsidR="004A2A7C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5680" w:type="dxa"/>
          </w:tcPr>
          <w:p w14:paraId="02B62DE0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 xml:space="preserve">پایایی ابزارهای کمی و استراتژی‌های اعتبارسنجی داده‌های کیفی به‌درستی بررسی شده‌اند. </w:t>
            </w:r>
          </w:p>
        </w:tc>
        <w:tc>
          <w:tcPr>
            <w:tcW w:w="284" w:type="dxa"/>
          </w:tcPr>
          <w:p w14:paraId="220A993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BA44DE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94CE0D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559AC9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C3EB73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D0829E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D3B4F50" w14:textId="517AE281" w:rsidR="004A2A7C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675EA13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55729B98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28C7C1FC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269A7F5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1</w:t>
            </w:r>
          </w:p>
        </w:tc>
        <w:tc>
          <w:tcPr>
            <w:tcW w:w="5680" w:type="dxa"/>
          </w:tcPr>
          <w:p w14:paraId="7A5D1973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>روايي سازه، صوری یا محتوایی در بخش کمی به همراه اعتبار درونی و بیرونی در بخش کیفی تحلیل شده‌ان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  <w:tc>
          <w:tcPr>
            <w:tcW w:w="284" w:type="dxa"/>
          </w:tcPr>
          <w:p w14:paraId="60A63A8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41F25B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9F7399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C6A559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661561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F31B0C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058F553" w14:textId="10045068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4FC8625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6A12114C" w14:textId="77777777" w:rsidTr="004A2A7C">
        <w:tc>
          <w:tcPr>
            <w:tcW w:w="1114" w:type="dxa"/>
            <w:vMerge w:val="restart"/>
            <w:shd w:val="pct10" w:color="auto" w:fill="auto"/>
            <w:vAlign w:val="center"/>
          </w:tcPr>
          <w:p w14:paraId="28C80231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حليل داده‌ها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1C08E1D4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2</w:t>
            </w:r>
          </w:p>
        </w:tc>
        <w:tc>
          <w:tcPr>
            <w:tcW w:w="5680" w:type="dxa"/>
          </w:tcPr>
          <w:p w14:paraId="1BCC3532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>روش‌های تحلیل داده‌های کمی متناسب با نوع داده‌ها و اهداف انتخاب شده‌اند.</w:t>
            </w:r>
          </w:p>
        </w:tc>
        <w:tc>
          <w:tcPr>
            <w:tcW w:w="284" w:type="dxa"/>
          </w:tcPr>
          <w:p w14:paraId="042174F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290EB3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C9D764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FCE4F1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8BCF70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45DA0E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66F3BF0C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2FF5217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5AC0EACB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522E717E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AC4C34B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3</w:t>
            </w:r>
          </w:p>
        </w:tc>
        <w:tc>
          <w:tcPr>
            <w:tcW w:w="5680" w:type="dxa"/>
          </w:tcPr>
          <w:p w14:paraId="4984E9E4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 xml:space="preserve">روش‌های تحلیل داده‌های کیفی  به‌درستی شرح داده شده‌اند. </w:t>
            </w:r>
          </w:p>
        </w:tc>
        <w:tc>
          <w:tcPr>
            <w:tcW w:w="284" w:type="dxa"/>
          </w:tcPr>
          <w:p w14:paraId="0B0D9AE9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3FC9046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B3786AD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C366C0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ED9E49D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8241FB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0CE2AB8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6EDACB9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3C621C6A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35FC5BAB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2D557482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4</w:t>
            </w:r>
          </w:p>
        </w:tc>
        <w:tc>
          <w:tcPr>
            <w:tcW w:w="5680" w:type="dxa"/>
          </w:tcPr>
          <w:p w14:paraId="42635A58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>رویکرد تحلیل تلفیقی داده‌ها (مقایسه، ترکیب، یا ساخت مدل) مشخص شده است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  <w:tc>
          <w:tcPr>
            <w:tcW w:w="284" w:type="dxa"/>
          </w:tcPr>
          <w:p w14:paraId="788DC7D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239910C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57E6DE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E49EF3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56BA7DC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E13A5D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12CD4FB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697804E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14375292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1AE8F550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617B9A1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5</w:t>
            </w:r>
          </w:p>
        </w:tc>
        <w:tc>
          <w:tcPr>
            <w:tcW w:w="5680" w:type="dxa"/>
          </w:tcPr>
          <w:p w14:paraId="07393ED7" w14:textId="77777777" w:rsidR="004A2A7C" w:rsidRPr="006A4F6C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 xml:space="preserve">به همه پرسش‌ها به‌صورت کامل پاسخ داده شده است. </w:t>
            </w:r>
          </w:p>
        </w:tc>
        <w:tc>
          <w:tcPr>
            <w:tcW w:w="284" w:type="dxa"/>
          </w:tcPr>
          <w:p w14:paraId="3A2C809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84D18E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0C275F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F35841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3183E2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414CD3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5D124EB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2261925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4F49E738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29676B67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7F902961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6</w:t>
            </w:r>
          </w:p>
        </w:tc>
        <w:tc>
          <w:tcPr>
            <w:tcW w:w="5680" w:type="dxa"/>
          </w:tcPr>
          <w:p w14:paraId="58905BB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6A4F6C">
              <w:rPr>
                <w:rFonts w:cs="B Nazanin"/>
                <w:sz w:val="18"/>
                <w:szCs w:val="18"/>
                <w:rtl/>
              </w:rPr>
              <w:t xml:space="preserve">یافته‌ها به‌صورت جداول و نمودارهای گویا و ترکیبی از دو بخش ارائه شده‌اند. </w:t>
            </w:r>
          </w:p>
        </w:tc>
        <w:tc>
          <w:tcPr>
            <w:tcW w:w="284" w:type="dxa"/>
          </w:tcPr>
          <w:p w14:paraId="351B172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B5327CD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02AC30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387EDF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0C1905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CCA8756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0B6B72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1C9D080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298ACA17" w14:textId="77777777" w:rsidTr="004A2A7C">
        <w:tc>
          <w:tcPr>
            <w:tcW w:w="111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1383C66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5721089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3F13ECC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1902E896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بحث و نتیجه‌گیر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FA1791E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7</w:t>
            </w:r>
          </w:p>
        </w:tc>
        <w:tc>
          <w:tcPr>
            <w:tcW w:w="5680" w:type="dxa"/>
            <w:tcBorders>
              <w:top w:val="single" w:sz="12" w:space="0" w:color="auto"/>
            </w:tcBorders>
          </w:tcPr>
          <w:p w14:paraId="10B03756" w14:textId="77777777" w:rsidR="004A2A7C" w:rsidRPr="002101D8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 xml:space="preserve">نتایج از داده‌های تحلیل شده (کمی و کیفی) استنتاج شده‌اند. 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347A40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E6B71F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AFFBBA9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FCF45B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DB373E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8720B4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14:paraId="0A27A30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2DA4E24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446E9A67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4C77A295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24A4F9E2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8</w:t>
            </w:r>
          </w:p>
        </w:tc>
        <w:tc>
          <w:tcPr>
            <w:tcW w:w="5680" w:type="dxa"/>
          </w:tcPr>
          <w:p w14:paraId="68131F14" w14:textId="77777777" w:rsidR="004A2A7C" w:rsidRPr="002101D8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 xml:space="preserve">تحلیل نتایج در راستای اهداف پژوهش آمیخته به‌درستی انجام شده است. </w:t>
            </w:r>
          </w:p>
        </w:tc>
        <w:tc>
          <w:tcPr>
            <w:tcW w:w="284" w:type="dxa"/>
          </w:tcPr>
          <w:p w14:paraId="409C2326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0FD3D5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E266EC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375533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705326D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D6C5F3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18D456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57" w:type="dxa"/>
          </w:tcPr>
          <w:p w14:paraId="43AC4F6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2BC05C2B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62262A8C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D3B217C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9</w:t>
            </w:r>
          </w:p>
        </w:tc>
        <w:tc>
          <w:tcPr>
            <w:tcW w:w="5680" w:type="dxa"/>
          </w:tcPr>
          <w:p w14:paraId="10809014" w14:textId="77777777" w:rsidR="004A2A7C" w:rsidRPr="002101D8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 xml:space="preserve">پاسخ به پرسش‌ها به‌صورت کامل و دقیق تحلیل شده است. </w:t>
            </w:r>
          </w:p>
        </w:tc>
        <w:tc>
          <w:tcPr>
            <w:tcW w:w="284" w:type="dxa"/>
          </w:tcPr>
          <w:p w14:paraId="2F2416D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68C620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299D4C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283AFA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0F674B6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9E811D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3700ED3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57" w:type="dxa"/>
          </w:tcPr>
          <w:p w14:paraId="399888A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62FF0DC1" w14:textId="77777777" w:rsidTr="004A2A7C">
        <w:trPr>
          <w:trHeight w:val="278"/>
        </w:trPr>
        <w:tc>
          <w:tcPr>
            <w:tcW w:w="1114" w:type="dxa"/>
            <w:vMerge/>
            <w:shd w:val="pct10" w:color="auto" w:fill="auto"/>
            <w:vAlign w:val="center"/>
          </w:tcPr>
          <w:p w14:paraId="0D9CB91D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07638B1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0</w:t>
            </w:r>
          </w:p>
        </w:tc>
        <w:tc>
          <w:tcPr>
            <w:tcW w:w="5680" w:type="dxa"/>
          </w:tcPr>
          <w:p w14:paraId="6269D01D" w14:textId="77777777" w:rsidR="004A2A7C" w:rsidRPr="002101D8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 xml:space="preserve">یافته‌ها در پرتو چارچوب نظری و ادغام دو رویکرد تحلیل شده‌اند. </w:t>
            </w:r>
          </w:p>
        </w:tc>
        <w:tc>
          <w:tcPr>
            <w:tcW w:w="284" w:type="dxa"/>
          </w:tcPr>
          <w:p w14:paraId="1061E55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6A9122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F2A353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147562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8C1807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26A550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44DF5A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57" w:type="dxa"/>
          </w:tcPr>
          <w:p w14:paraId="5DD5829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48D68301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6DBF8279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66FD423B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1</w:t>
            </w:r>
          </w:p>
        </w:tc>
        <w:tc>
          <w:tcPr>
            <w:tcW w:w="5680" w:type="dxa"/>
          </w:tcPr>
          <w:p w14:paraId="1CE2CF64" w14:textId="77777777" w:rsidR="004A2A7C" w:rsidRPr="002101D8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>یافته‌ها با پژوهش‌های پیشین مقایسه و تفاوت‌ها تبیین شده‌اند.</w:t>
            </w:r>
          </w:p>
        </w:tc>
        <w:tc>
          <w:tcPr>
            <w:tcW w:w="284" w:type="dxa"/>
          </w:tcPr>
          <w:p w14:paraId="443AEFC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40D142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4CA45B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EE0CCB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119E5B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98E6C8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7E6691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57" w:type="dxa"/>
          </w:tcPr>
          <w:p w14:paraId="3D5A360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361FAB92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686C9181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28170165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2</w:t>
            </w:r>
          </w:p>
        </w:tc>
        <w:tc>
          <w:tcPr>
            <w:tcW w:w="5680" w:type="dxa"/>
          </w:tcPr>
          <w:p w14:paraId="159D3904" w14:textId="77777777" w:rsidR="004A2A7C" w:rsidRPr="002101D8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 xml:space="preserve">نتایج دو بخش تلفیق و جمع‌بندی کلی از آن‌ها ارائه شده است. </w:t>
            </w:r>
          </w:p>
        </w:tc>
        <w:tc>
          <w:tcPr>
            <w:tcW w:w="284" w:type="dxa"/>
          </w:tcPr>
          <w:p w14:paraId="4BA1003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A91BC1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3EA434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D2300BD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2E00A4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7F65746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07EF55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57" w:type="dxa"/>
          </w:tcPr>
          <w:p w14:paraId="2196ED7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052DF32C" w14:textId="77777777" w:rsidTr="004A2A7C">
        <w:tc>
          <w:tcPr>
            <w:tcW w:w="1114" w:type="dxa"/>
            <w:vMerge/>
            <w:shd w:val="pct10" w:color="auto" w:fill="auto"/>
            <w:vAlign w:val="center"/>
          </w:tcPr>
          <w:p w14:paraId="7805C2C2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00D9659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3</w:t>
            </w:r>
          </w:p>
        </w:tc>
        <w:tc>
          <w:tcPr>
            <w:tcW w:w="5680" w:type="dxa"/>
          </w:tcPr>
          <w:p w14:paraId="744D9032" w14:textId="77777777" w:rsidR="004A2A7C" w:rsidRPr="002101D8" w:rsidRDefault="004A2A7C" w:rsidP="004A2A7C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 xml:space="preserve">در خصوص تعمیم یا بسط یافته‌ها با توجه به روش آمیخته بحث شده است. </w:t>
            </w:r>
          </w:p>
        </w:tc>
        <w:tc>
          <w:tcPr>
            <w:tcW w:w="284" w:type="dxa"/>
          </w:tcPr>
          <w:p w14:paraId="5EA1D36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137554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2D0711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18F84C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9E6A509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05607B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F72A8DC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57" w:type="dxa"/>
          </w:tcPr>
          <w:p w14:paraId="5CC4CE5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2059C539" w14:textId="77777777" w:rsidTr="004A2A7C">
        <w:trPr>
          <w:trHeight w:val="81"/>
        </w:trPr>
        <w:tc>
          <w:tcPr>
            <w:tcW w:w="1114" w:type="dxa"/>
            <w:vMerge/>
            <w:shd w:val="pct10" w:color="auto" w:fill="auto"/>
            <w:vAlign w:val="center"/>
          </w:tcPr>
          <w:p w14:paraId="4ED69E99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A8F3597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4</w:t>
            </w:r>
          </w:p>
        </w:tc>
        <w:tc>
          <w:tcPr>
            <w:tcW w:w="5680" w:type="dxa"/>
          </w:tcPr>
          <w:p w14:paraId="0307ABD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 xml:space="preserve">پژوهش پیامدها و نتایج علمی و عملی قابل توجهی به همراه دارد. </w:t>
            </w:r>
          </w:p>
        </w:tc>
        <w:tc>
          <w:tcPr>
            <w:tcW w:w="284" w:type="dxa"/>
          </w:tcPr>
          <w:p w14:paraId="585708C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DF7A4D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07AA21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BA94717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819050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2E40A2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21659398" w14:textId="526EDEFA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57" w:type="dxa"/>
          </w:tcPr>
          <w:p w14:paraId="50DBEE8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5E9C43B7" w14:textId="77777777" w:rsidTr="004A2A7C">
        <w:tc>
          <w:tcPr>
            <w:tcW w:w="111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EEFE6F0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پیشنهادها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47B46C0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5</w:t>
            </w:r>
          </w:p>
        </w:tc>
        <w:tc>
          <w:tcPr>
            <w:tcW w:w="5680" w:type="dxa"/>
            <w:tcBorders>
              <w:top w:val="single" w:sz="12" w:space="0" w:color="auto"/>
            </w:tcBorders>
          </w:tcPr>
          <w:p w14:paraId="48560B1E" w14:textId="77777777" w:rsidR="004A2A7C" w:rsidRPr="002101D8" w:rsidRDefault="004A2A7C" w:rsidP="004A2A7C">
            <w:pPr>
              <w:spacing w:after="0" w:line="21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>پیشنهاده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برخاسته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از دل یافته‌های ترکیبی کمی و کیفی </w:t>
            </w:r>
            <w:r>
              <w:rPr>
                <w:rFonts w:cs="B Nazanin" w:hint="cs"/>
                <w:sz w:val="18"/>
                <w:szCs w:val="18"/>
                <w:rtl/>
              </w:rPr>
              <w:t>است.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7F54FCC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9030D0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51820D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9B164CD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574CDE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D0B46E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4AB995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6626190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4E4A1E99" w14:textId="77777777" w:rsidTr="004A2A7C">
        <w:tc>
          <w:tcPr>
            <w:tcW w:w="1114" w:type="dxa"/>
            <w:vMerge/>
            <w:shd w:val="pct10" w:color="auto" w:fill="auto"/>
          </w:tcPr>
          <w:p w14:paraId="2BDEB99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1A81D3B5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6</w:t>
            </w:r>
          </w:p>
        </w:tc>
        <w:tc>
          <w:tcPr>
            <w:tcW w:w="5680" w:type="dxa"/>
          </w:tcPr>
          <w:p w14:paraId="01A38D0A" w14:textId="77777777" w:rsidR="004A2A7C" w:rsidRPr="002101D8" w:rsidRDefault="004A2A7C" w:rsidP="004A2A7C">
            <w:pPr>
              <w:spacing w:after="0" w:line="21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 xml:space="preserve">پیشنهادها واقع‌بینانه، خلاقانه </w:t>
            </w:r>
            <w:r>
              <w:rPr>
                <w:rFonts w:cs="B Nazanin" w:hint="cs"/>
                <w:sz w:val="18"/>
                <w:szCs w:val="18"/>
                <w:rtl/>
              </w:rPr>
              <w:t>و عملياتي مي‌باشند.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4" w:type="dxa"/>
          </w:tcPr>
          <w:p w14:paraId="7A667AA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87BE6C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450652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B46AB92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130BE4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6018E0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14B183C6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7918FA6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1D567043" w14:textId="77777777" w:rsidTr="004A2A7C">
        <w:tc>
          <w:tcPr>
            <w:tcW w:w="1114" w:type="dxa"/>
            <w:vMerge/>
            <w:shd w:val="pct10" w:color="auto" w:fill="auto"/>
          </w:tcPr>
          <w:p w14:paraId="0C84B8D0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5AB2C63F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7</w:t>
            </w:r>
          </w:p>
        </w:tc>
        <w:tc>
          <w:tcPr>
            <w:tcW w:w="5680" w:type="dxa"/>
          </w:tcPr>
          <w:p w14:paraId="176C520E" w14:textId="77777777" w:rsidR="004A2A7C" w:rsidRPr="002101D8" w:rsidRDefault="004A2A7C" w:rsidP="004A2A7C">
            <w:pPr>
              <w:spacing w:after="0" w:line="21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 xml:space="preserve">پیشنهادها مستدل، گویا و مبتنی بر شواهد پژوهش هستند. </w:t>
            </w:r>
          </w:p>
        </w:tc>
        <w:tc>
          <w:tcPr>
            <w:tcW w:w="284" w:type="dxa"/>
          </w:tcPr>
          <w:p w14:paraId="31949D8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D6C37F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BAB8BC5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F1DCF4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5A5679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583669E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6D048AAC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6248C911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A2A7C" w:rsidRPr="00E969B0" w14:paraId="2FC60819" w14:textId="77777777" w:rsidTr="004A2A7C">
        <w:tc>
          <w:tcPr>
            <w:tcW w:w="1114" w:type="dxa"/>
            <w:vMerge/>
            <w:shd w:val="pct10" w:color="auto" w:fill="auto"/>
          </w:tcPr>
          <w:p w14:paraId="181D811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14:paraId="3EED7B5C" w14:textId="77777777" w:rsidR="004A2A7C" w:rsidRPr="00E5434A" w:rsidRDefault="004A2A7C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8</w:t>
            </w:r>
          </w:p>
        </w:tc>
        <w:tc>
          <w:tcPr>
            <w:tcW w:w="5680" w:type="dxa"/>
          </w:tcPr>
          <w:p w14:paraId="37A260DF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 xml:space="preserve">پیشنهادها افق‌های پژوهشی آینده را در رویکرد آمیخته ترسیم می‌کنند. </w:t>
            </w:r>
          </w:p>
        </w:tc>
        <w:tc>
          <w:tcPr>
            <w:tcW w:w="284" w:type="dxa"/>
          </w:tcPr>
          <w:p w14:paraId="6B6B2CC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9A2432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0F74673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956795B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57A47CA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F20DEE8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0B1451E9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57" w:type="dxa"/>
          </w:tcPr>
          <w:p w14:paraId="25971324" w14:textId="77777777" w:rsidR="004A2A7C" w:rsidRPr="00E969B0" w:rsidRDefault="004A2A7C" w:rsidP="004A2A7C">
            <w:pPr>
              <w:spacing w:after="0" w:line="21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page" w:horzAnchor="margin" w:tblpY="11358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0"/>
        <w:gridCol w:w="284"/>
        <w:gridCol w:w="283"/>
        <w:gridCol w:w="284"/>
        <w:gridCol w:w="283"/>
        <w:gridCol w:w="284"/>
        <w:gridCol w:w="283"/>
        <w:gridCol w:w="426"/>
        <w:gridCol w:w="567"/>
      </w:tblGrid>
      <w:tr w:rsidR="006059B0" w:rsidRPr="00E969B0" w14:paraId="571CF8D2" w14:textId="77777777" w:rsidTr="004A2A7C">
        <w:tc>
          <w:tcPr>
            <w:tcW w:w="1134" w:type="dxa"/>
            <w:vMerge w:val="restart"/>
            <w:shd w:val="pct10" w:color="auto" w:fill="auto"/>
            <w:vAlign w:val="center"/>
          </w:tcPr>
          <w:p w14:paraId="176396E4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محدودیت‌ها</w:t>
            </w:r>
          </w:p>
        </w:tc>
        <w:tc>
          <w:tcPr>
            <w:tcW w:w="567" w:type="dxa"/>
            <w:shd w:val="pct10" w:color="auto" w:fill="auto"/>
          </w:tcPr>
          <w:p w14:paraId="62A0690A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9</w:t>
            </w:r>
          </w:p>
        </w:tc>
        <w:tc>
          <w:tcPr>
            <w:tcW w:w="5670" w:type="dxa"/>
          </w:tcPr>
          <w:p w14:paraId="3EEA980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101D8">
              <w:rPr>
                <w:rFonts w:cs="B Nazanin" w:hint="cs"/>
                <w:sz w:val="18"/>
                <w:szCs w:val="18"/>
                <w:rtl/>
              </w:rPr>
              <w:t>محدودیت‌ها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101D8">
              <w:rPr>
                <w:rFonts w:cs="B Nazanin" w:hint="cs"/>
                <w:sz w:val="18"/>
                <w:szCs w:val="18"/>
                <w:rtl/>
              </w:rPr>
              <w:t>متناسب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101D8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101D8">
              <w:rPr>
                <w:rFonts w:cs="B Nazanin" w:hint="cs"/>
                <w:sz w:val="18"/>
                <w:szCs w:val="18"/>
                <w:rtl/>
              </w:rPr>
              <w:t>دو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101D8">
              <w:rPr>
                <w:rFonts w:cs="B Nazanin" w:hint="cs"/>
                <w:sz w:val="18"/>
                <w:szCs w:val="18"/>
                <w:rtl/>
              </w:rPr>
              <w:t>بخش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101D8">
              <w:rPr>
                <w:rFonts w:cs="B Nazanin" w:hint="cs"/>
                <w:sz w:val="18"/>
                <w:szCs w:val="18"/>
                <w:rtl/>
              </w:rPr>
              <w:t>پژوهش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Pr="002101D8">
              <w:rPr>
                <w:rFonts w:cs="B Nazanin" w:hint="cs"/>
                <w:sz w:val="18"/>
                <w:szCs w:val="18"/>
                <w:rtl/>
              </w:rPr>
              <w:t>کمی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101D8">
              <w:rPr>
                <w:rFonts w:cs="B Nazanin" w:hint="cs"/>
                <w:sz w:val="18"/>
                <w:szCs w:val="18"/>
                <w:rtl/>
              </w:rPr>
              <w:t>و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101D8">
              <w:rPr>
                <w:rFonts w:cs="B Nazanin" w:hint="cs"/>
                <w:sz w:val="18"/>
                <w:szCs w:val="18"/>
                <w:rtl/>
              </w:rPr>
              <w:t>کیفی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) </w:t>
            </w:r>
            <w:r w:rsidRPr="002101D8">
              <w:rPr>
                <w:rFonts w:cs="B Nazanin" w:hint="cs"/>
                <w:sz w:val="18"/>
                <w:szCs w:val="18"/>
                <w:rtl/>
              </w:rPr>
              <w:t>منطقی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101D8">
              <w:rPr>
                <w:rFonts w:cs="B Nazanin" w:hint="cs"/>
                <w:sz w:val="18"/>
                <w:szCs w:val="18"/>
                <w:rtl/>
              </w:rPr>
              <w:t>و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101D8">
              <w:rPr>
                <w:rFonts w:cs="B Nazanin" w:hint="cs"/>
                <w:sz w:val="18"/>
                <w:szCs w:val="18"/>
                <w:rtl/>
              </w:rPr>
              <w:t>دقیق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101D8">
              <w:rPr>
                <w:rFonts w:cs="B Nazanin" w:hint="cs"/>
                <w:sz w:val="18"/>
                <w:szCs w:val="18"/>
                <w:rtl/>
              </w:rPr>
              <w:t>مطرح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101D8">
              <w:rPr>
                <w:rFonts w:cs="B Nazanin" w:hint="cs"/>
                <w:sz w:val="18"/>
                <w:szCs w:val="18"/>
                <w:rtl/>
              </w:rPr>
              <w:t>شده‌اند</w:t>
            </w:r>
          </w:p>
        </w:tc>
        <w:tc>
          <w:tcPr>
            <w:tcW w:w="284" w:type="dxa"/>
          </w:tcPr>
          <w:p w14:paraId="48D6ED87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8633B97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1F2111C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E871F64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0CBE5FD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943109F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7CE18B62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14:paraId="73AD36D2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59B0" w:rsidRPr="00E969B0" w14:paraId="3B7A23AB" w14:textId="77777777" w:rsidTr="004A2A7C">
        <w:tc>
          <w:tcPr>
            <w:tcW w:w="1134" w:type="dxa"/>
            <w:vMerge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D8264BD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pct10" w:color="auto" w:fill="auto"/>
          </w:tcPr>
          <w:p w14:paraId="5E5F4EF8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0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096575A9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>محدودیت‌ها در طراحی و تحلیل به‌درستی شناسایی و مدیریت شده‌اند.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45F87A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FE3A813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BB3A04B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5192A59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17A6EA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0F3B9BD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21293CA3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607FCCD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59B0" w:rsidRPr="00E969B0" w14:paraId="02F9C628" w14:textId="77777777" w:rsidTr="004A2A7C">
        <w:tc>
          <w:tcPr>
            <w:tcW w:w="1134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7B73B86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2B736CCE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0621EE9C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ECB8CFE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1ECE090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ختار </w:t>
            </w:r>
            <w:r w:rsidRPr="00E5434A">
              <w:rPr>
                <w:rFonts w:cs="B Nazanin"/>
                <w:b/>
                <w:bCs/>
                <w:sz w:val="18"/>
                <w:szCs w:val="18"/>
                <w:rtl/>
              </w:rPr>
              <w:t>ک</w:t>
            </w:r>
            <w:r w:rsidRPr="00E5434A">
              <w:rPr>
                <w:rFonts w:cs="B Nazanin" w:hint="cs"/>
                <w:b/>
                <w:bCs/>
                <w:sz w:val="18"/>
                <w:szCs w:val="18"/>
                <w:rtl/>
              </w:rPr>
              <w:t>لی</w:t>
            </w:r>
          </w:p>
          <w:p w14:paraId="376FCA8E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6BA860C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B559BE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440B0A1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auto"/>
          </w:tcPr>
          <w:p w14:paraId="20C4EBD4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1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3D97E79A" w14:textId="77777777" w:rsidR="006059B0" w:rsidRPr="002101D8" w:rsidRDefault="006059B0" w:rsidP="004A2A7C">
            <w:pPr>
              <w:spacing w:after="0" w:line="21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>گزارش نهایی دارای سازمان و فصل‌بندی منظم، متناسب با روش آمیخته است</w:t>
            </w:r>
            <w:r w:rsidRPr="002101D8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79CD2A5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649B34C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4703CA7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0D3CEE7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8B52DB0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9A69480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69BCAFE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1C7399A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59B0" w:rsidRPr="00E969B0" w14:paraId="5B9CB9A4" w14:textId="77777777" w:rsidTr="004A2A7C">
        <w:tc>
          <w:tcPr>
            <w:tcW w:w="1134" w:type="dxa"/>
            <w:vMerge/>
            <w:shd w:val="pct10" w:color="auto" w:fill="auto"/>
          </w:tcPr>
          <w:p w14:paraId="43338DBA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</w:tcPr>
          <w:p w14:paraId="2BD0DDF5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2</w:t>
            </w:r>
          </w:p>
        </w:tc>
        <w:tc>
          <w:tcPr>
            <w:tcW w:w="5670" w:type="dxa"/>
          </w:tcPr>
          <w:p w14:paraId="06DFD221" w14:textId="77777777" w:rsidR="006059B0" w:rsidRPr="002101D8" w:rsidRDefault="006059B0" w:rsidP="004A2A7C">
            <w:pPr>
              <w:spacing w:after="0" w:line="21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>نگارش متن علمی، دقیق و مطابق با آیین نگارش فارسی است</w:t>
            </w:r>
            <w:r w:rsidRPr="002101D8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14:paraId="538CF27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13E74BA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410F7EF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A04690A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63E569C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08D7E6F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F38210B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37589018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59B0" w:rsidRPr="00E969B0" w14:paraId="1C44CB80" w14:textId="77777777" w:rsidTr="004A2A7C">
        <w:tc>
          <w:tcPr>
            <w:tcW w:w="1134" w:type="dxa"/>
            <w:vMerge/>
            <w:shd w:val="pct10" w:color="auto" w:fill="auto"/>
          </w:tcPr>
          <w:p w14:paraId="268AA903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</w:tcPr>
          <w:p w14:paraId="3082A92A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3</w:t>
            </w:r>
          </w:p>
        </w:tc>
        <w:tc>
          <w:tcPr>
            <w:tcW w:w="5670" w:type="dxa"/>
          </w:tcPr>
          <w:p w14:paraId="1FA07844" w14:textId="77777777" w:rsidR="006059B0" w:rsidRPr="002101D8" w:rsidRDefault="006059B0" w:rsidP="004A2A7C">
            <w:pPr>
              <w:spacing w:after="0" w:line="21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>گزارش نهایی عاری از غلط‌های نگارشی و تایپی است</w:t>
            </w:r>
            <w:r w:rsidRPr="002101D8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14:paraId="6A329188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105FD87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DDBE5D4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80CE24A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151F66A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0672FEC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1A674D5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29DCF23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59B0" w:rsidRPr="00E969B0" w14:paraId="178971A5" w14:textId="77777777" w:rsidTr="004A2A7C">
        <w:tc>
          <w:tcPr>
            <w:tcW w:w="1134" w:type="dxa"/>
            <w:vMerge/>
            <w:shd w:val="pct10" w:color="auto" w:fill="auto"/>
          </w:tcPr>
          <w:p w14:paraId="163FA4BA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</w:tcPr>
          <w:p w14:paraId="229F2207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4</w:t>
            </w:r>
          </w:p>
        </w:tc>
        <w:tc>
          <w:tcPr>
            <w:tcW w:w="5670" w:type="dxa"/>
          </w:tcPr>
          <w:p w14:paraId="4DE931B2" w14:textId="77777777" w:rsidR="006059B0" w:rsidRPr="002101D8" w:rsidRDefault="006059B0" w:rsidP="004A2A7C">
            <w:pPr>
              <w:spacing w:after="0" w:line="21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>ارجاع به منابع در متن و فهرست منابع علمی و دقیق انجام شده است</w:t>
            </w:r>
            <w:r w:rsidRPr="002101D8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14:paraId="06245AA0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BB56140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3860A5C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EC46861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FE54E11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AF0D3B2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3F60E5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3190B55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59B0" w:rsidRPr="00E969B0" w14:paraId="2217EEDA" w14:textId="77777777" w:rsidTr="004A2A7C">
        <w:tc>
          <w:tcPr>
            <w:tcW w:w="1134" w:type="dxa"/>
            <w:vMerge/>
            <w:shd w:val="pct10" w:color="auto" w:fill="auto"/>
          </w:tcPr>
          <w:p w14:paraId="0ED992C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</w:tcPr>
          <w:p w14:paraId="4BE06283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5</w:t>
            </w:r>
          </w:p>
        </w:tc>
        <w:tc>
          <w:tcPr>
            <w:tcW w:w="5670" w:type="dxa"/>
          </w:tcPr>
          <w:p w14:paraId="7A301859" w14:textId="77777777" w:rsidR="006059B0" w:rsidRPr="002101D8" w:rsidRDefault="006059B0" w:rsidP="004A2A7C">
            <w:pPr>
              <w:spacing w:after="0" w:line="21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>پانوشت‌ها برای اصطلاحات تخصصی و نام‌های خاص به‌درستی درج شده‌اند</w:t>
            </w:r>
            <w:r w:rsidRPr="002101D8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14:paraId="22230997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533B80E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C28AE88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FBC48C8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5411565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3CDE9D62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43487C5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4ED6D0E0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59B0" w:rsidRPr="00E969B0" w14:paraId="32F33C06" w14:textId="77777777" w:rsidTr="004A2A7C">
        <w:tc>
          <w:tcPr>
            <w:tcW w:w="1134" w:type="dxa"/>
            <w:vMerge/>
            <w:shd w:val="pct10" w:color="auto" w:fill="auto"/>
          </w:tcPr>
          <w:p w14:paraId="0B32F3FF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</w:tcPr>
          <w:p w14:paraId="3CC72619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6</w:t>
            </w:r>
          </w:p>
        </w:tc>
        <w:tc>
          <w:tcPr>
            <w:tcW w:w="5670" w:type="dxa"/>
          </w:tcPr>
          <w:p w14:paraId="3F0D6A38" w14:textId="77777777" w:rsidR="006059B0" w:rsidRPr="002101D8" w:rsidRDefault="006059B0" w:rsidP="004A2A7C">
            <w:pPr>
              <w:spacing w:after="0" w:line="21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>منابع پایانی به سبک علمی معتبر</w:t>
            </w:r>
            <w:r w:rsidRPr="002101D8">
              <w:rPr>
                <w:rFonts w:cs="B Nazanin"/>
                <w:sz w:val="18"/>
                <w:szCs w:val="18"/>
              </w:rPr>
              <w:t xml:space="preserve"> (APA</w:t>
            </w:r>
            <w:r w:rsidRPr="002101D8">
              <w:rPr>
                <w:rFonts w:cs="B Nazanin"/>
                <w:sz w:val="18"/>
                <w:szCs w:val="18"/>
                <w:rtl/>
              </w:rPr>
              <w:t xml:space="preserve">، </w:t>
            </w:r>
            <w:r w:rsidRPr="002101D8">
              <w:rPr>
                <w:rFonts w:cs="B Nazanin"/>
                <w:sz w:val="18"/>
                <w:szCs w:val="18"/>
              </w:rPr>
              <w:t xml:space="preserve">MLA </w:t>
            </w:r>
            <w:r w:rsidRPr="002101D8">
              <w:rPr>
                <w:rFonts w:cs="B Nazanin"/>
                <w:sz w:val="18"/>
                <w:szCs w:val="18"/>
                <w:rtl/>
              </w:rPr>
              <w:t>و</w:t>
            </w:r>
            <w:r w:rsidRPr="002101D8">
              <w:rPr>
                <w:rFonts w:cs="B Nazanin"/>
                <w:sz w:val="18"/>
                <w:szCs w:val="18"/>
              </w:rPr>
              <w:t xml:space="preserve">...) </w:t>
            </w:r>
            <w:r w:rsidRPr="002101D8">
              <w:rPr>
                <w:rFonts w:cs="B Nazanin"/>
                <w:sz w:val="18"/>
                <w:szCs w:val="18"/>
                <w:rtl/>
              </w:rPr>
              <w:t>تدوین شده‌اند</w:t>
            </w:r>
            <w:r w:rsidRPr="002101D8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14:paraId="00B0B7B8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684CB5D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F7A6721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5D3591C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80E49A2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72BAA1D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129E158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2EB6B96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59B0" w:rsidRPr="00E969B0" w14:paraId="45DCC1C1" w14:textId="77777777" w:rsidTr="004A2A7C">
        <w:tc>
          <w:tcPr>
            <w:tcW w:w="1134" w:type="dxa"/>
            <w:vMerge/>
            <w:shd w:val="pct10" w:color="auto" w:fill="auto"/>
          </w:tcPr>
          <w:p w14:paraId="38526DF9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</w:tcPr>
          <w:p w14:paraId="4D51C159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7</w:t>
            </w:r>
          </w:p>
        </w:tc>
        <w:tc>
          <w:tcPr>
            <w:tcW w:w="5670" w:type="dxa"/>
          </w:tcPr>
          <w:p w14:paraId="54734FA5" w14:textId="77777777" w:rsidR="006059B0" w:rsidRPr="002101D8" w:rsidRDefault="006059B0" w:rsidP="004A2A7C">
            <w:pPr>
              <w:spacing w:after="0" w:line="21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>مستندات، پیوست‌ها به گزارش افزوده شده‌اند</w:t>
            </w:r>
            <w:r w:rsidRPr="002101D8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14:paraId="66C33E63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B3D46CF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8D27427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CBEC6DF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DE0368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0D988089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E87B0AF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2691E3CC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59B0" w:rsidRPr="00E969B0" w14:paraId="0D0EB843" w14:textId="77777777" w:rsidTr="004A2A7C">
        <w:tc>
          <w:tcPr>
            <w:tcW w:w="1134" w:type="dxa"/>
            <w:vMerge/>
            <w:shd w:val="pct10" w:color="auto" w:fill="auto"/>
          </w:tcPr>
          <w:p w14:paraId="4101EF3E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</w:tcPr>
          <w:p w14:paraId="0243E71B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8</w:t>
            </w:r>
          </w:p>
        </w:tc>
        <w:tc>
          <w:tcPr>
            <w:tcW w:w="5670" w:type="dxa"/>
          </w:tcPr>
          <w:p w14:paraId="0205B886" w14:textId="77777777" w:rsidR="006059B0" w:rsidRPr="002101D8" w:rsidRDefault="006059B0" w:rsidP="004A2A7C">
            <w:pPr>
              <w:spacing w:after="0" w:line="21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>ارجاعات و نقل‌قول‌ها با امانت‌داری کامل انجام شده است</w:t>
            </w:r>
            <w:r w:rsidRPr="002101D8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14:paraId="3084ABA0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CB8D36A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99367D9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7039751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FD0F410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6E2FEA8B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3F45C371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7267A415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59B0" w:rsidRPr="00E969B0" w14:paraId="18DC1DC1" w14:textId="77777777" w:rsidTr="004A2A7C">
        <w:tc>
          <w:tcPr>
            <w:tcW w:w="1134" w:type="dxa"/>
            <w:vMerge/>
            <w:shd w:val="pct10" w:color="auto" w:fill="auto"/>
          </w:tcPr>
          <w:p w14:paraId="08BF94EC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</w:tcPr>
          <w:p w14:paraId="38C0C626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9</w:t>
            </w:r>
          </w:p>
        </w:tc>
        <w:tc>
          <w:tcPr>
            <w:tcW w:w="5670" w:type="dxa"/>
          </w:tcPr>
          <w:p w14:paraId="567E8448" w14:textId="77777777" w:rsidR="006059B0" w:rsidRPr="002101D8" w:rsidRDefault="006059B0" w:rsidP="004A2A7C">
            <w:pPr>
              <w:spacing w:after="0" w:line="21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>ساختار گزارش انسجام منطقی میان بخش‌های کمی، کیفی و ترکیبی دارد</w:t>
            </w:r>
            <w:r w:rsidRPr="002101D8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14:paraId="4EA5AE40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51A9CE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902009E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CDE77CD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DA6DB7A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53E8F4A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5C0BFE05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531CF47C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059B0" w:rsidRPr="00E969B0" w14:paraId="700F504A" w14:textId="77777777" w:rsidTr="004A2A7C">
        <w:tc>
          <w:tcPr>
            <w:tcW w:w="1134" w:type="dxa"/>
            <w:vMerge/>
            <w:shd w:val="pct10" w:color="auto" w:fill="auto"/>
          </w:tcPr>
          <w:p w14:paraId="4F6E2D62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pct10" w:color="auto" w:fill="auto"/>
          </w:tcPr>
          <w:p w14:paraId="50CFF240" w14:textId="77777777" w:rsidR="006059B0" w:rsidRPr="00E5434A" w:rsidRDefault="006059B0" w:rsidP="004A2A7C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0</w:t>
            </w:r>
          </w:p>
        </w:tc>
        <w:tc>
          <w:tcPr>
            <w:tcW w:w="5670" w:type="dxa"/>
          </w:tcPr>
          <w:p w14:paraId="548D5F6F" w14:textId="77777777" w:rsidR="006059B0" w:rsidRPr="002101D8" w:rsidRDefault="006059B0" w:rsidP="004A2A7C">
            <w:pPr>
              <w:spacing w:after="0" w:line="21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2101D8">
              <w:rPr>
                <w:rFonts w:cs="B Nazanin"/>
                <w:sz w:val="18"/>
                <w:szCs w:val="18"/>
                <w:rtl/>
              </w:rPr>
              <w:t>ادغام دو رویکرد به‌صورت نظام‌مند در کل ساختار طرح رعایت شده است</w:t>
            </w:r>
            <w:r w:rsidRPr="002101D8">
              <w:rPr>
                <w:rFonts w:cs="B Nazanin"/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14:paraId="4E930B87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A2E0A9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35926CF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1E32B907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AF1159D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2DD6FA3C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14:paraId="2B4A8D3D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E969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14:paraId="661934E6" w14:textId="77777777" w:rsidR="006059B0" w:rsidRPr="00E969B0" w:rsidRDefault="006059B0" w:rsidP="004A2A7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9D55136" w14:textId="77777777" w:rsidR="00A36EDF" w:rsidRDefault="00A36EDF" w:rsidP="00303392">
      <w:pPr>
        <w:spacing w:after="0"/>
        <w:jc w:val="both"/>
        <w:rPr>
          <w:rFonts w:cs="B Nazanin"/>
          <w:rtl/>
        </w:rPr>
      </w:pPr>
    </w:p>
    <w:p w14:paraId="6D7585E5" w14:textId="77777777" w:rsidR="00CF10B9" w:rsidRPr="00E969B0" w:rsidRDefault="00CF10B9" w:rsidP="00886C9D">
      <w:pPr>
        <w:spacing w:after="0"/>
        <w:jc w:val="both"/>
        <w:rPr>
          <w:rFonts w:cs="B Nazanin"/>
          <w:sz w:val="28"/>
          <w:szCs w:val="28"/>
          <w:rtl/>
        </w:rPr>
      </w:pPr>
    </w:p>
    <w:p w14:paraId="7614D00A" w14:textId="329320F1" w:rsidR="009C0150" w:rsidRDefault="006059B0" w:rsidP="00AC7624">
      <w:pPr>
        <w:spacing w:after="0" w:line="240" w:lineRule="auto"/>
        <w:ind w:left="707"/>
        <w:rPr>
          <w:rFonts w:cs="B Nazanin"/>
          <w:sz w:val="16"/>
          <w:szCs w:val="16"/>
          <w:rtl/>
        </w:rPr>
      </w:pPr>
      <w:r w:rsidRPr="00E969B0">
        <w:rPr>
          <w:rFonts w:cs="B Nazanin"/>
          <w:rtl/>
        </w:rPr>
        <w:t>ک</w:t>
      </w:r>
      <w:r w:rsidRPr="00E969B0">
        <w:rPr>
          <w:rFonts w:cs="B Nazanin" w:hint="cs"/>
          <w:rtl/>
        </w:rPr>
        <w:t>اربرگ</w:t>
      </w:r>
      <w:r w:rsidRPr="00E969B0">
        <w:rPr>
          <w:rFonts w:cs="B Nazanin"/>
          <w:rtl/>
        </w:rPr>
        <w:t xml:space="preserve"> </w:t>
      </w:r>
      <w:r w:rsidRPr="00E969B0">
        <w:rPr>
          <w:rFonts w:cs="B Nazanin" w:hint="cs"/>
          <w:rtl/>
        </w:rPr>
        <w:t xml:space="preserve">ارزشیابی گزارش نهایی پایان‌نامه‌ها </w:t>
      </w:r>
      <w:r w:rsidRPr="006059B0">
        <w:rPr>
          <w:rFonts w:cs="B Nazanin" w:hint="cs"/>
          <w:rtl/>
        </w:rPr>
        <w:t>ویژه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گزارش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پژوهشي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با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رويكرد</w:t>
      </w:r>
      <w:r w:rsidRPr="006059B0">
        <w:rPr>
          <w:rFonts w:cs="B Nazanin"/>
          <w:rtl/>
        </w:rPr>
        <w:t xml:space="preserve"> </w:t>
      </w:r>
      <w:r w:rsidRPr="006059B0">
        <w:rPr>
          <w:rFonts w:cs="B Nazanin" w:hint="cs"/>
          <w:rtl/>
        </w:rPr>
        <w:t>آميخته</w:t>
      </w:r>
      <w:r w:rsidRPr="00E969B0">
        <w:rPr>
          <w:rFonts w:cs="B Nazanin" w:hint="cs"/>
          <w:rtl/>
        </w:rPr>
        <w:t xml:space="preserve">              صفحه</w:t>
      </w:r>
      <w:r w:rsidRPr="00333B53">
        <w:rPr>
          <w:rFonts w:cs="B Nazanin"/>
          <w:rtl/>
        </w:rPr>
        <w:t xml:space="preserve"> </w:t>
      </w:r>
      <w:r w:rsidRPr="00E969B0">
        <w:rPr>
          <w:rFonts w:cs="B Nazanin"/>
          <w:rtl/>
        </w:rPr>
        <w:t>ک</w:t>
      </w:r>
      <w:r w:rsidRPr="00E969B0">
        <w:rPr>
          <w:rFonts w:cs="B Nazanin" w:hint="cs"/>
          <w:rtl/>
        </w:rPr>
        <w:t>اربرگ</w:t>
      </w:r>
      <w:r w:rsidRPr="00E969B0">
        <w:rPr>
          <w:rFonts w:cs="B Nazanin"/>
          <w:rtl/>
        </w:rPr>
        <w:t xml:space="preserve"> </w:t>
      </w:r>
      <w:r w:rsidRPr="00E969B0">
        <w:rPr>
          <w:rFonts w:cs="B Nazanin" w:hint="cs"/>
          <w:rtl/>
        </w:rPr>
        <w:t xml:space="preserve">ارزشیابی </w:t>
      </w:r>
      <w:r w:rsidR="005E0B41">
        <w:rPr>
          <w:rFonts w:cs="B Nazanin" w:hint="cs"/>
          <w:rtl/>
        </w:rPr>
        <w:t>3</w:t>
      </w:r>
      <w:r w:rsidRPr="00E969B0">
        <w:rPr>
          <w:rFonts w:cs="B Nazanin" w:hint="cs"/>
          <w:rtl/>
        </w:rPr>
        <w:t xml:space="preserve"> </w:t>
      </w:r>
      <w:r w:rsidRPr="00E969B0">
        <w:rPr>
          <w:rFonts w:cs="B Nazanin"/>
          <w:rtl/>
        </w:rPr>
        <w:t>از 3</w:t>
      </w:r>
    </w:p>
    <w:p w14:paraId="59F8D913" w14:textId="77777777" w:rsidR="009C0150" w:rsidRDefault="009C0150" w:rsidP="0078503F">
      <w:pPr>
        <w:spacing w:after="0" w:line="240" w:lineRule="auto"/>
        <w:ind w:left="6480"/>
        <w:rPr>
          <w:rFonts w:cs="B Nazanin"/>
          <w:sz w:val="16"/>
          <w:szCs w:val="16"/>
          <w:rtl/>
        </w:rPr>
      </w:pPr>
    </w:p>
    <w:p w14:paraId="3AAC93F5" w14:textId="2FA4ED51" w:rsidR="009C0150" w:rsidRDefault="009C0150" w:rsidP="0078503F">
      <w:pPr>
        <w:spacing w:after="0" w:line="240" w:lineRule="auto"/>
        <w:ind w:left="6480"/>
        <w:rPr>
          <w:rFonts w:cs="B Nazanin"/>
          <w:sz w:val="16"/>
          <w:szCs w:val="16"/>
          <w:rtl/>
        </w:rPr>
      </w:pPr>
    </w:p>
    <w:p w14:paraId="09B4E09E" w14:textId="653108A0" w:rsidR="009C0150" w:rsidRDefault="006059B0" w:rsidP="0078503F">
      <w:pPr>
        <w:spacing w:after="0" w:line="240" w:lineRule="auto"/>
        <w:ind w:left="6480"/>
        <w:rPr>
          <w:rFonts w:cs="B Nazanin"/>
          <w:sz w:val="16"/>
          <w:szCs w:val="16"/>
          <w:rtl/>
        </w:rPr>
      </w:pPr>
      <w:r w:rsidRPr="00E969B0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BE1D5" wp14:editId="2524D7EA">
                <wp:simplePos x="0" y="0"/>
                <wp:positionH relativeFrom="column">
                  <wp:posOffset>-102235</wp:posOffset>
                </wp:positionH>
                <wp:positionV relativeFrom="paragraph">
                  <wp:posOffset>125730</wp:posOffset>
                </wp:positionV>
                <wp:extent cx="6310630" cy="1358900"/>
                <wp:effectExtent l="0" t="0" r="13970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063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2DF8" w14:textId="1CD37AAB" w:rsidR="000873E9" w:rsidRPr="0078503F" w:rsidRDefault="000873E9" w:rsidP="00AC7624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78503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اينجانب .................................................. گزارش نهايي پايان نامه با عنوان ...........................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..</w:t>
                            </w:r>
                            <w:r w:rsidRPr="0078503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.......</w:t>
                            </w:r>
                          </w:p>
                          <w:p w14:paraId="779A4866" w14:textId="77777777" w:rsidR="000873E9" w:rsidRPr="0078503F" w:rsidRDefault="000873E9" w:rsidP="006059B0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78503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4D871EE" w14:textId="125EDC12" w:rsidR="000873E9" w:rsidRPr="0078503F" w:rsidRDefault="000873E9" w:rsidP="00E375DF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78503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را با دقت مطالعه و ارزشيابي نمودم. </w:t>
                            </w:r>
                            <w:r w:rsidR="00E375D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پايان نامه مذكور</w:t>
                            </w:r>
                            <w:r w:rsidRPr="0078503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مذكور در مجموع .......................... امتياز كسب كرده است.</w:t>
                            </w:r>
                          </w:p>
                          <w:p w14:paraId="2E97A17C" w14:textId="77777777" w:rsidR="000873E9" w:rsidRPr="0078503F" w:rsidRDefault="000873E9" w:rsidP="003D77CC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sz w:val="32"/>
                                <w:szCs w:val="32"/>
                              </w:rPr>
                            </w:pPr>
                            <w:r w:rsidRPr="0078503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امضاء و تاري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BE1D5" id="Rectangle 4" o:spid="_x0000_s1027" style="position:absolute;left:0;text-align:left;margin-left:-8.05pt;margin-top:9.9pt;width:496.9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">
                <v:textbox>
                  <w:txbxContent>
                    <w:p w14:paraId="3DB22DF8" w14:textId="1CD37AAB" w:rsidR="000873E9" w:rsidRPr="0078503F" w:rsidRDefault="000873E9" w:rsidP="00AC7624">
                      <w:pPr>
                        <w:spacing w:after="0" w:line="240" w:lineRule="auto"/>
                        <w:jc w:val="both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78503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اينجانب .................................................. گزارش نهايي پايان نامه با عنوان ...........................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..</w:t>
                      </w:r>
                      <w:r w:rsidRPr="0078503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.......</w:t>
                      </w:r>
                    </w:p>
                    <w:p w14:paraId="779A4866" w14:textId="77777777" w:rsidR="000873E9" w:rsidRPr="0078503F" w:rsidRDefault="000873E9" w:rsidP="006059B0">
                      <w:pPr>
                        <w:spacing w:after="0" w:line="240" w:lineRule="auto"/>
                        <w:jc w:val="both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78503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</w:p>
                    <w:p w14:paraId="74D871EE" w14:textId="125EDC12" w:rsidR="000873E9" w:rsidRPr="0078503F" w:rsidRDefault="000873E9" w:rsidP="00E375DF">
                      <w:pPr>
                        <w:spacing w:after="0" w:line="240" w:lineRule="auto"/>
                        <w:jc w:val="both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78503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را با دقت مطالعه و ارزشيابي نمودم. </w:t>
                      </w:r>
                      <w:r w:rsidR="00E375D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پايان نامه مذكور</w:t>
                      </w:r>
                      <w:r w:rsidRPr="0078503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مذكور در مجموع .......................... امتياز كسب كرده است.</w:t>
                      </w:r>
                    </w:p>
                    <w:p w14:paraId="2E97A17C" w14:textId="77777777" w:rsidR="000873E9" w:rsidRPr="0078503F" w:rsidRDefault="000873E9" w:rsidP="003D77CC">
                      <w:pPr>
                        <w:spacing w:after="0" w:line="240" w:lineRule="auto"/>
                        <w:jc w:val="both"/>
                        <w:rPr>
                          <w:rFonts w:cs="B Zar"/>
                          <w:sz w:val="32"/>
                          <w:szCs w:val="32"/>
                        </w:rPr>
                      </w:pPr>
                      <w:r w:rsidRPr="0078503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                                                    امضاء و تاريخ</w:t>
                      </w:r>
                    </w:p>
                  </w:txbxContent>
                </v:textbox>
              </v:rect>
            </w:pict>
          </mc:Fallback>
        </mc:AlternateContent>
      </w:r>
    </w:p>
    <w:p w14:paraId="7B19D33A" w14:textId="77777777" w:rsidR="009C0150" w:rsidRDefault="009C0150" w:rsidP="0078503F">
      <w:pPr>
        <w:spacing w:after="0" w:line="240" w:lineRule="auto"/>
        <w:ind w:left="6480"/>
        <w:rPr>
          <w:rFonts w:cs="B Nazanin"/>
          <w:sz w:val="16"/>
          <w:szCs w:val="16"/>
          <w:rtl/>
        </w:rPr>
      </w:pPr>
    </w:p>
    <w:p w14:paraId="28C9635D" w14:textId="77777777" w:rsidR="009C0150" w:rsidRDefault="009C0150" w:rsidP="0078503F">
      <w:pPr>
        <w:spacing w:after="0" w:line="240" w:lineRule="auto"/>
        <w:ind w:left="6480"/>
        <w:rPr>
          <w:rFonts w:cs="B Nazanin"/>
          <w:sz w:val="16"/>
          <w:szCs w:val="16"/>
          <w:rtl/>
        </w:rPr>
      </w:pPr>
    </w:p>
    <w:p w14:paraId="50F5B409" w14:textId="77777777" w:rsidR="009C0150" w:rsidRDefault="009C0150" w:rsidP="0078503F">
      <w:pPr>
        <w:spacing w:after="0" w:line="240" w:lineRule="auto"/>
        <w:ind w:left="6480"/>
        <w:rPr>
          <w:rFonts w:cs="B Nazanin"/>
          <w:sz w:val="16"/>
          <w:szCs w:val="16"/>
          <w:rtl/>
        </w:rPr>
      </w:pPr>
    </w:p>
    <w:p w14:paraId="7D08A185" w14:textId="77777777" w:rsidR="009C0150" w:rsidRDefault="009C0150" w:rsidP="0078503F">
      <w:pPr>
        <w:spacing w:after="0" w:line="240" w:lineRule="auto"/>
        <w:ind w:left="6480"/>
        <w:rPr>
          <w:rFonts w:cs="B Nazanin"/>
          <w:sz w:val="16"/>
          <w:szCs w:val="16"/>
          <w:rtl/>
        </w:rPr>
      </w:pPr>
    </w:p>
    <w:p w14:paraId="4F296CDE" w14:textId="77777777" w:rsidR="009C0150" w:rsidRDefault="009C0150" w:rsidP="0078503F">
      <w:pPr>
        <w:spacing w:after="0" w:line="240" w:lineRule="auto"/>
        <w:ind w:left="6480"/>
        <w:rPr>
          <w:rFonts w:cs="B Nazanin"/>
          <w:sz w:val="16"/>
          <w:szCs w:val="16"/>
          <w:rtl/>
        </w:rPr>
      </w:pPr>
    </w:p>
    <w:p w14:paraId="03425CBD" w14:textId="77777777" w:rsidR="009C0150" w:rsidRDefault="009C0150" w:rsidP="0078503F">
      <w:pPr>
        <w:spacing w:after="0" w:line="240" w:lineRule="auto"/>
        <w:ind w:left="6480"/>
        <w:rPr>
          <w:rFonts w:cs="B Nazanin"/>
          <w:sz w:val="16"/>
          <w:szCs w:val="16"/>
          <w:rtl/>
        </w:rPr>
      </w:pPr>
    </w:p>
    <w:p w14:paraId="585AD692" w14:textId="77777777" w:rsidR="006059B0" w:rsidRDefault="0078503F" w:rsidP="0078503F">
      <w:pPr>
        <w:spacing w:after="0" w:line="240" w:lineRule="auto"/>
        <w:ind w:left="6480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     </w:t>
      </w:r>
    </w:p>
    <w:p w14:paraId="588B9D7C" w14:textId="77777777" w:rsidR="006059B0" w:rsidRDefault="006059B0" w:rsidP="0078503F">
      <w:pPr>
        <w:spacing w:after="0" w:line="240" w:lineRule="auto"/>
        <w:ind w:left="6480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</w:t>
      </w:r>
    </w:p>
    <w:p w14:paraId="5D8E98F4" w14:textId="77777777" w:rsidR="006059B0" w:rsidRDefault="006059B0" w:rsidP="0078503F">
      <w:pPr>
        <w:spacing w:after="0" w:line="240" w:lineRule="auto"/>
        <w:ind w:left="6480"/>
        <w:rPr>
          <w:rFonts w:cs="B Nazanin"/>
          <w:b/>
          <w:bCs/>
          <w:sz w:val="16"/>
          <w:szCs w:val="16"/>
          <w:rtl/>
        </w:rPr>
      </w:pPr>
    </w:p>
    <w:p w14:paraId="428E9EBC" w14:textId="77777777" w:rsidR="006059B0" w:rsidRDefault="006059B0" w:rsidP="0078503F">
      <w:pPr>
        <w:spacing w:after="0" w:line="240" w:lineRule="auto"/>
        <w:ind w:left="6480"/>
        <w:rPr>
          <w:rFonts w:cs="B Nazanin"/>
          <w:b/>
          <w:bCs/>
          <w:sz w:val="16"/>
          <w:szCs w:val="16"/>
          <w:rtl/>
        </w:rPr>
      </w:pPr>
    </w:p>
    <w:p w14:paraId="746C60D2" w14:textId="77777777" w:rsidR="006059B0" w:rsidRDefault="006059B0" w:rsidP="0078503F">
      <w:pPr>
        <w:spacing w:after="0" w:line="240" w:lineRule="auto"/>
        <w:ind w:left="6480"/>
        <w:rPr>
          <w:rFonts w:cs="B Nazanin"/>
          <w:b/>
          <w:bCs/>
          <w:sz w:val="16"/>
          <w:szCs w:val="16"/>
          <w:rtl/>
        </w:rPr>
      </w:pPr>
    </w:p>
    <w:p w14:paraId="1760CB0F" w14:textId="20112C32" w:rsidR="0078503F" w:rsidRPr="0078503F" w:rsidRDefault="006059B0" w:rsidP="0078503F">
      <w:pPr>
        <w:spacing w:after="0" w:line="240" w:lineRule="auto"/>
        <w:ind w:left="6480"/>
        <w:rPr>
          <w:rFonts w:cs="B Nazanin"/>
          <w:b/>
          <w:bCs/>
          <w:sz w:val="16"/>
          <w:szCs w:val="16"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</w:t>
      </w:r>
      <w:r w:rsidR="00E375DF">
        <w:rPr>
          <w:rFonts w:cs="B Nazanin" w:hint="cs"/>
          <w:b/>
          <w:bCs/>
          <w:sz w:val="16"/>
          <w:szCs w:val="16"/>
          <w:rtl/>
        </w:rPr>
        <w:t xml:space="preserve">       </w:t>
      </w:r>
      <w:r w:rsidR="0078503F" w:rsidRPr="0078503F">
        <w:rPr>
          <w:rFonts w:cs="B Nazanin" w:hint="cs"/>
          <w:b/>
          <w:bCs/>
          <w:sz w:val="16"/>
          <w:szCs w:val="16"/>
          <w:rtl/>
        </w:rPr>
        <w:t>ستاد بزرگداشت هفته پژوهش</w:t>
      </w:r>
    </w:p>
    <w:p w14:paraId="775ACCE5" w14:textId="77777777" w:rsidR="0078503F" w:rsidRPr="0078503F" w:rsidRDefault="0078503F" w:rsidP="0078503F">
      <w:pPr>
        <w:spacing w:after="0" w:line="240" w:lineRule="auto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8503F">
        <w:rPr>
          <w:rFonts w:cs="B Nazanin" w:hint="cs"/>
          <w:b/>
          <w:bCs/>
          <w:sz w:val="16"/>
          <w:szCs w:val="16"/>
          <w:rtl/>
        </w:rPr>
        <w:t>در وزارت آموزش‌وپرورش</w:t>
      </w:r>
    </w:p>
    <w:p w14:paraId="71737436" w14:textId="41EF1B0F" w:rsidR="004D6D5E" w:rsidRPr="0078503F" w:rsidRDefault="00E375DF" w:rsidP="0078503F">
      <w:pPr>
        <w:spacing w:after="0" w:line="240" w:lineRule="auto"/>
        <w:ind w:left="6480"/>
        <w:rPr>
          <w:rFonts w:cs="B Nazanin"/>
          <w:b/>
          <w:bCs/>
          <w:sz w:val="16"/>
          <w:szCs w:val="16"/>
          <w:rtl/>
        </w:rPr>
      </w:pPr>
      <w:bookmarkStart w:id="0" w:name="_GoBack"/>
      <w:bookmarkEnd w:id="0"/>
      <w:r>
        <w:rPr>
          <w:rFonts w:cs="B Nazanin" w:hint="cs"/>
          <w:b/>
          <w:bCs/>
          <w:sz w:val="16"/>
          <w:szCs w:val="16"/>
          <w:rtl/>
        </w:rPr>
        <w:t xml:space="preserve">         </w:t>
      </w:r>
      <w:r w:rsidR="0078503F" w:rsidRPr="0078503F">
        <w:rPr>
          <w:rFonts w:cs="B Nazanin" w:hint="cs"/>
          <w:b/>
          <w:bCs/>
          <w:sz w:val="16"/>
          <w:szCs w:val="16"/>
          <w:rtl/>
        </w:rPr>
        <w:t>پژوهشگاه مطالعات آموزش‌وپرورش</w:t>
      </w:r>
    </w:p>
    <w:sectPr w:rsidR="004D6D5E" w:rsidRPr="0078503F" w:rsidSect="00654AC9">
      <w:footerReference w:type="default" r:id="rId10"/>
      <w:endnotePr>
        <w:numFmt w:val="decimal"/>
      </w:endnotePr>
      <w:pgSz w:w="11906" w:h="16838" w:code="9"/>
      <w:pgMar w:top="426" w:right="1134" w:bottom="993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6846" w14:textId="77777777" w:rsidR="002B2B6B" w:rsidRDefault="002B2B6B" w:rsidP="002C7DD4">
      <w:pPr>
        <w:spacing w:after="0" w:line="240" w:lineRule="auto"/>
      </w:pPr>
      <w:r>
        <w:separator/>
      </w:r>
    </w:p>
  </w:endnote>
  <w:endnote w:type="continuationSeparator" w:id="0">
    <w:p w14:paraId="67BE5C1B" w14:textId="77777777" w:rsidR="002B2B6B" w:rsidRDefault="002B2B6B" w:rsidP="002C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00503000000020003"/>
    <w:charset w:val="00"/>
    <w:family w:val="auto"/>
    <w:pitch w:val="variable"/>
    <w:sig w:usb0="E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7681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CD357" w14:textId="619FC674" w:rsidR="000873E9" w:rsidRDefault="000873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5D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0F34AC51" w14:textId="77777777" w:rsidR="000873E9" w:rsidRDefault="00087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A2133" w14:textId="77777777" w:rsidR="002B2B6B" w:rsidRDefault="002B2B6B" w:rsidP="002C7DD4">
      <w:pPr>
        <w:spacing w:after="0" w:line="240" w:lineRule="auto"/>
      </w:pPr>
      <w:r>
        <w:separator/>
      </w:r>
    </w:p>
  </w:footnote>
  <w:footnote w:type="continuationSeparator" w:id="0">
    <w:p w14:paraId="4CCAB710" w14:textId="77777777" w:rsidR="002B2B6B" w:rsidRDefault="002B2B6B" w:rsidP="002C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C46"/>
    <w:multiLevelType w:val="multilevel"/>
    <w:tmpl w:val="E3CE16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B24AD"/>
    <w:multiLevelType w:val="hybridMultilevel"/>
    <w:tmpl w:val="D190F9D0"/>
    <w:lvl w:ilvl="0" w:tplc="F92A60BE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73E6"/>
    <w:multiLevelType w:val="multilevel"/>
    <w:tmpl w:val="E3CE16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F2C33"/>
    <w:multiLevelType w:val="multilevel"/>
    <w:tmpl w:val="96FCDD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EE67C6"/>
    <w:multiLevelType w:val="multilevel"/>
    <w:tmpl w:val="E3CE16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D4AEB"/>
    <w:multiLevelType w:val="hybridMultilevel"/>
    <w:tmpl w:val="BFD28B68"/>
    <w:lvl w:ilvl="0" w:tplc="B97A0EB0">
      <w:numFmt w:val="bullet"/>
      <w:lvlText w:val=""/>
      <w:lvlJc w:val="left"/>
      <w:pPr>
        <w:ind w:left="720" w:hanging="360"/>
      </w:pPr>
      <w:rPr>
        <w:rFonts w:ascii="Symbol" w:eastAsia="Calibr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16D00"/>
    <w:multiLevelType w:val="hybridMultilevel"/>
    <w:tmpl w:val="AC863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D"/>
    <w:rsid w:val="00005456"/>
    <w:rsid w:val="000104E5"/>
    <w:rsid w:val="00011FB1"/>
    <w:rsid w:val="000120B6"/>
    <w:rsid w:val="00052B39"/>
    <w:rsid w:val="00063FB1"/>
    <w:rsid w:val="000712CD"/>
    <w:rsid w:val="0008107B"/>
    <w:rsid w:val="000873E9"/>
    <w:rsid w:val="000925F8"/>
    <w:rsid w:val="00093ECE"/>
    <w:rsid w:val="000972DC"/>
    <w:rsid w:val="000C7812"/>
    <w:rsid w:val="000D1500"/>
    <w:rsid w:val="000E0D57"/>
    <w:rsid w:val="000E4D47"/>
    <w:rsid w:val="001038A5"/>
    <w:rsid w:val="00117106"/>
    <w:rsid w:val="001227F8"/>
    <w:rsid w:val="00126A71"/>
    <w:rsid w:val="00126E53"/>
    <w:rsid w:val="00131E20"/>
    <w:rsid w:val="001352E3"/>
    <w:rsid w:val="00146876"/>
    <w:rsid w:val="001577CE"/>
    <w:rsid w:val="00157840"/>
    <w:rsid w:val="001625B2"/>
    <w:rsid w:val="0017641B"/>
    <w:rsid w:val="00192E68"/>
    <w:rsid w:val="00196FEF"/>
    <w:rsid w:val="001A28D7"/>
    <w:rsid w:val="001D12BE"/>
    <w:rsid w:val="001E34A3"/>
    <w:rsid w:val="001F080E"/>
    <w:rsid w:val="001F67C6"/>
    <w:rsid w:val="00202F78"/>
    <w:rsid w:val="00205398"/>
    <w:rsid w:val="002059CA"/>
    <w:rsid w:val="002101D8"/>
    <w:rsid w:val="00210876"/>
    <w:rsid w:val="002164AA"/>
    <w:rsid w:val="00233041"/>
    <w:rsid w:val="002359D4"/>
    <w:rsid w:val="00242A6A"/>
    <w:rsid w:val="00242F1D"/>
    <w:rsid w:val="002435C5"/>
    <w:rsid w:val="00254BBB"/>
    <w:rsid w:val="002557E4"/>
    <w:rsid w:val="0026009A"/>
    <w:rsid w:val="00261EEB"/>
    <w:rsid w:val="002756B8"/>
    <w:rsid w:val="00275E9E"/>
    <w:rsid w:val="00282B01"/>
    <w:rsid w:val="00291AB0"/>
    <w:rsid w:val="00292D84"/>
    <w:rsid w:val="00293286"/>
    <w:rsid w:val="002A3922"/>
    <w:rsid w:val="002B0025"/>
    <w:rsid w:val="002B21B0"/>
    <w:rsid w:val="002B2B6B"/>
    <w:rsid w:val="002C1306"/>
    <w:rsid w:val="002C7DD4"/>
    <w:rsid w:val="002E069A"/>
    <w:rsid w:val="002E268B"/>
    <w:rsid w:val="002F1AD9"/>
    <w:rsid w:val="003019BC"/>
    <w:rsid w:val="00303392"/>
    <w:rsid w:val="003207F1"/>
    <w:rsid w:val="00324EE7"/>
    <w:rsid w:val="00326125"/>
    <w:rsid w:val="00332199"/>
    <w:rsid w:val="003325F1"/>
    <w:rsid w:val="00333B53"/>
    <w:rsid w:val="003345DC"/>
    <w:rsid w:val="003436A9"/>
    <w:rsid w:val="00346818"/>
    <w:rsid w:val="0035504A"/>
    <w:rsid w:val="00355BCA"/>
    <w:rsid w:val="00357430"/>
    <w:rsid w:val="0036744C"/>
    <w:rsid w:val="00370E61"/>
    <w:rsid w:val="003724C4"/>
    <w:rsid w:val="00376665"/>
    <w:rsid w:val="00390169"/>
    <w:rsid w:val="00397E5B"/>
    <w:rsid w:val="003A40CF"/>
    <w:rsid w:val="003A7571"/>
    <w:rsid w:val="003B1EBB"/>
    <w:rsid w:val="003B4F1D"/>
    <w:rsid w:val="003B6472"/>
    <w:rsid w:val="003C3443"/>
    <w:rsid w:val="003D77CC"/>
    <w:rsid w:val="003E1712"/>
    <w:rsid w:val="00402EF1"/>
    <w:rsid w:val="00406F19"/>
    <w:rsid w:val="00413196"/>
    <w:rsid w:val="00413FA0"/>
    <w:rsid w:val="004158F2"/>
    <w:rsid w:val="00430A7C"/>
    <w:rsid w:val="00443638"/>
    <w:rsid w:val="004469D9"/>
    <w:rsid w:val="0045070F"/>
    <w:rsid w:val="00451696"/>
    <w:rsid w:val="004537F6"/>
    <w:rsid w:val="00463052"/>
    <w:rsid w:val="00472FA2"/>
    <w:rsid w:val="004A2A7C"/>
    <w:rsid w:val="004B2D77"/>
    <w:rsid w:val="004C0E0D"/>
    <w:rsid w:val="004D5B7B"/>
    <w:rsid w:val="004D6D5E"/>
    <w:rsid w:val="00510E87"/>
    <w:rsid w:val="00524B7F"/>
    <w:rsid w:val="00534833"/>
    <w:rsid w:val="0053656D"/>
    <w:rsid w:val="005421FD"/>
    <w:rsid w:val="00547089"/>
    <w:rsid w:val="00547790"/>
    <w:rsid w:val="00550BFA"/>
    <w:rsid w:val="00552F12"/>
    <w:rsid w:val="00554B20"/>
    <w:rsid w:val="0056147C"/>
    <w:rsid w:val="00567408"/>
    <w:rsid w:val="00567D2E"/>
    <w:rsid w:val="00572AFF"/>
    <w:rsid w:val="0057742F"/>
    <w:rsid w:val="005878F3"/>
    <w:rsid w:val="0059144A"/>
    <w:rsid w:val="00592578"/>
    <w:rsid w:val="005A7704"/>
    <w:rsid w:val="005B041A"/>
    <w:rsid w:val="005B62E7"/>
    <w:rsid w:val="005B73D7"/>
    <w:rsid w:val="005B7503"/>
    <w:rsid w:val="005C0FB1"/>
    <w:rsid w:val="005D1F28"/>
    <w:rsid w:val="005E0B41"/>
    <w:rsid w:val="005E3C53"/>
    <w:rsid w:val="00602B5D"/>
    <w:rsid w:val="006059B0"/>
    <w:rsid w:val="00610C6F"/>
    <w:rsid w:val="00615C1A"/>
    <w:rsid w:val="00616439"/>
    <w:rsid w:val="00620310"/>
    <w:rsid w:val="00636C04"/>
    <w:rsid w:val="00642B7E"/>
    <w:rsid w:val="00654AC9"/>
    <w:rsid w:val="00654C37"/>
    <w:rsid w:val="006635D4"/>
    <w:rsid w:val="00676731"/>
    <w:rsid w:val="00685978"/>
    <w:rsid w:val="00694060"/>
    <w:rsid w:val="006A4F6C"/>
    <w:rsid w:val="006A5206"/>
    <w:rsid w:val="006A5597"/>
    <w:rsid w:val="006A5EEA"/>
    <w:rsid w:val="006B0ADD"/>
    <w:rsid w:val="006B131F"/>
    <w:rsid w:val="006B4CD1"/>
    <w:rsid w:val="006B60DC"/>
    <w:rsid w:val="006D08F3"/>
    <w:rsid w:val="006D6424"/>
    <w:rsid w:val="007051BD"/>
    <w:rsid w:val="00706303"/>
    <w:rsid w:val="0070764C"/>
    <w:rsid w:val="00726167"/>
    <w:rsid w:val="007278C4"/>
    <w:rsid w:val="007322F9"/>
    <w:rsid w:val="00734A1E"/>
    <w:rsid w:val="0073604C"/>
    <w:rsid w:val="00750C62"/>
    <w:rsid w:val="00751FFE"/>
    <w:rsid w:val="0075380F"/>
    <w:rsid w:val="00755AC4"/>
    <w:rsid w:val="007605F9"/>
    <w:rsid w:val="00773B78"/>
    <w:rsid w:val="007800C3"/>
    <w:rsid w:val="00781BC8"/>
    <w:rsid w:val="00782DEA"/>
    <w:rsid w:val="0078503F"/>
    <w:rsid w:val="007A466F"/>
    <w:rsid w:val="007A546F"/>
    <w:rsid w:val="007B66B0"/>
    <w:rsid w:val="007C204D"/>
    <w:rsid w:val="007C73FB"/>
    <w:rsid w:val="007E65AA"/>
    <w:rsid w:val="007E7DF9"/>
    <w:rsid w:val="007F1B2E"/>
    <w:rsid w:val="0081613C"/>
    <w:rsid w:val="008305AB"/>
    <w:rsid w:val="00830F12"/>
    <w:rsid w:val="00833727"/>
    <w:rsid w:val="00833BB3"/>
    <w:rsid w:val="00834D88"/>
    <w:rsid w:val="00855FE7"/>
    <w:rsid w:val="008577D7"/>
    <w:rsid w:val="00857BB4"/>
    <w:rsid w:val="00860C53"/>
    <w:rsid w:val="00865090"/>
    <w:rsid w:val="00886C9D"/>
    <w:rsid w:val="0089429C"/>
    <w:rsid w:val="008B0D35"/>
    <w:rsid w:val="008B7AFB"/>
    <w:rsid w:val="008D2959"/>
    <w:rsid w:val="008D576D"/>
    <w:rsid w:val="008D5A77"/>
    <w:rsid w:val="008E0C63"/>
    <w:rsid w:val="008E3629"/>
    <w:rsid w:val="008E5A53"/>
    <w:rsid w:val="008F162A"/>
    <w:rsid w:val="008F4DB5"/>
    <w:rsid w:val="0090154D"/>
    <w:rsid w:val="00911BCC"/>
    <w:rsid w:val="00933C60"/>
    <w:rsid w:val="00946949"/>
    <w:rsid w:val="00951A68"/>
    <w:rsid w:val="00954CFC"/>
    <w:rsid w:val="0095735C"/>
    <w:rsid w:val="009631C4"/>
    <w:rsid w:val="00964359"/>
    <w:rsid w:val="00982EAE"/>
    <w:rsid w:val="00983295"/>
    <w:rsid w:val="009835EB"/>
    <w:rsid w:val="0098799A"/>
    <w:rsid w:val="009965B2"/>
    <w:rsid w:val="009A4FAA"/>
    <w:rsid w:val="009A557E"/>
    <w:rsid w:val="009C0150"/>
    <w:rsid w:val="009C3FC3"/>
    <w:rsid w:val="009C4656"/>
    <w:rsid w:val="009D18DA"/>
    <w:rsid w:val="009D1A23"/>
    <w:rsid w:val="009E57BB"/>
    <w:rsid w:val="009E5FEA"/>
    <w:rsid w:val="00A04764"/>
    <w:rsid w:val="00A110D0"/>
    <w:rsid w:val="00A11239"/>
    <w:rsid w:val="00A1490F"/>
    <w:rsid w:val="00A33882"/>
    <w:rsid w:val="00A36EDF"/>
    <w:rsid w:val="00A407D0"/>
    <w:rsid w:val="00A40BCD"/>
    <w:rsid w:val="00A42F49"/>
    <w:rsid w:val="00A5034A"/>
    <w:rsid w:val="00A60C09"/>
    <w:rsid w:val="00A6278B"/>
    <w:rsid w:val="00A6504B"/>
    <w:rsid w:val="00A700D9"/>
    <w:rsid w:val="00A7465F"/>
    <w:rsid w:val="00A76D3B"/>
    <w:rsid w:val="00A84DAD"/>
    <w:rsid w:val="00A87EE4"/>
    <w:rsid w:val="00A87F03"/>
    <w:rsid w:val="00A900E8"/>
    <w:rsid w:val="00A9644A"/>
    <w:rsid w:val="00A979E2"/>
    <w:rsid w:val="00AA3A1B"/>
    <w:rsid w:val="00AB1CD4"/>
    <w:rsid w:val="00AC7624"/>
    <w:rsid w:val="00AD0046"/>
    <w:rsid w:val="00AE133B"/>
    <w:rsid w:val="00AF0FD2"/>
    <w:rsid w:val="00B07B57"/>
    <w:rsid w:val="00B22E11"/>
    <w:rsid w:val="00B3374C"/>
    <w:rsid w:val="00B51F8E"/>
    <w:rsid w:val="00B525A8"/>
    <w:rsid w:val="00B80E12"/>
    <w:rsid w:val="00B863FF"/>
    <w:rsid w:val="00B91A7B"/>
    <w:rsid w:val="00BA34AC"/>
    <w:rsid w:val="00BB6921"/>
    <w:rsid w:val="00BC2B04"/>
    <w:rsid w:val="00BC514B"/>
    <w:rsid w:val="00BC61F3"/>
    <w:rsid w:val="00BC66A7"/>
    <w:rsid w:val="00BC6C6F"/>
    <w:rsid w:val="00BD576C"/>
    <w:rsid w:val="00BE01F2"/>
    <w:rsid w:val="00BE454B"/>
    <w:rsid w:val="00C02264"/>
    <w:rsid w:val="00C104D8"/>
    <w:rsid w:val="00C16FAD"/>
    <w:rsid w:val="00C23703"/>
    <w:rsid w:val="00C25F34"/>
    <w:rsid w:val="00C349B1"/>
    <w:rsid w:val="00C62741"/>
    <w:rsid w:val="00C65153"/>
    <w:rsid w:val="00C67672"/>
    <w:rsid w:val="00C70DD4"/>
    <w:rsid w:val="00C77884"/>
    <w:rsid w:val="00C807A3"/>
    <w:rsid w:val="00C83D3A"/>
    <w:rsid w:val="00C8628A"/>
    <w:rsid w:val="00C90FF3"/>
    <w:rsid w:val="00C97171"/>
    <w:rsid w:val="00C97209"/>
    <w:rsid w:val="00CA1FCB"/>
    <w:rsid w:val="00CA27C2"/>
    <w:rsid w:val="00CA476A"/>
    <w:rsid w:val="00CC134C"/>
    <w:rsid w:val="00CC2DDE"/>
    <w:rsid w:val="00CC696A"/>
    <w:rsid w:val="00CD0D7E"/>
    <w:rsid w:val="00CD10C7"/>
    <w:rsid w:val="00CE4364"/>
    <w:rsid w:val="00CF10B9"/>
    <w:rsid w:val="00D01C85"/>
    <w:rsid w:val="00D03CE3"/>
    <w:rsid w:val="00D17B48"/>
    <w:rsid w:val="00D209B4"/>
    <w:rsid w:val="00D23468"/>
    <w:rsid w:val="00D254F3"/>
    <w:rsid w:val="00D404A4"/>
    <w:rsid w:val="00D46935"/>
    <w:rsid w:val="00D67FCB"/>
    <w:rsid w:val="00D70F2B"/>
    <w:rsid w:val="00D732D2"/>
    <w:rsid w:val="00D737E7"/>
    <w:rsid w:val="00D7614D"/>
    <w:rsid w:val="00D800AE"/>
    <w:rsid w:val="00D802DC"/>
    <w:rsid w:val="00D9283F"/>
    <w:rsid w:val="00DB6959"/>
    <w:rsid w:val="00DC2D3E"/>
    <w:rsid w:val="00DC4565"/>
    <w:rsid w:val="00DD5890"/>
    <w:rsid w:val="00DE55A2"/>
    <w:rsid w:val="00E04911"/>
    <w:rsid w:val="00E05C05"/>
    <w:rsid w:val="00E14242"/>
    <w:rsid w:val="00E23EEC"/>
    <w:rsid w:val="00E23FF9"/>
    <w:rsid w:val="00E345A4"/>
    <w:rsid w:val="00E35E42"/>
    <w:rsid w:val="00E3689F"/>
    <w:rsid w:val="00E371FA"/>
    <w:rsid w:val="00E375DF"/>
    <w:rsid w:val="00E44246"/>
    <w:rsid w:val="00E5434A"/>
    <w:rsid w:val="00E675AF"/>
    <w:rsid w:val="00E91610"/>
    <w:rsid w:val="00E969B0"/>
    <w:rsid w:val="00EC207F"/>
    <w:rsid w:val="00EC7AD2"/>
    <w:rsid w:val="00EF43DC"/>
    <w:rsid w:val="00F0307D"/>
    <w:rsid w:val="00F33435"/>
    <w:rsid w:val="00F43D25"/>
    <w:rsid w:val="00F47F0C"/>
    <w:rsid w:val="00F57CBA"/>
    <w:rsid w:val="00F63580"/>
    <w:rsid w:val="00F66EDB"/>
    <w:rsid w:val="00F67E4E"/>
    <w:rsid w:val="00F95862"/>
    <w:rsid w:val="00FA3762"/>
    <w:rsid w:val="00FB3711"/>
    <w:rsid w:val="00FC0C39"/>
    <w:rsid w:val="00FC532B"/>
    <w:rsid w:val="00FD16BB"/>
    <w:rsid w:val="00FD5AFA"/>
    <w:rsid w:val="00FF1A95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F177"/>
  <w15:docId w15:val="{57499C2D-B61A-412A-9A0B-8CD2EC0B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4C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0B9"/>
    <w:pPr>
      <w:ind w:left="720"/>
      <w:contextualSpacing/>
    </w:pPr>
  </w:style>
  <w:style w:type="table" w:styleId="TableGrid">
    <w:name w:val="Table Grid"/>
    <w:basedOn w:val="TableNormal"/>
    <w:uiPriority w:val="59"/>
    <w:rsid w:val="001F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2C7D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C7DD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C7D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D5E"/>
  </w:style>
  <w:style w:type="paragraph" w:styleId="Footer">
    <w:name w:val="footer"/>
    <w:basedOn w:val="Normal"/>
    <w:link w:val="FooterChar"/>
    <w:uiPriority w:val="99"/>
    <w:unhideWhenUsed/>
    <w:rsid w:val="004D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D5E"/>
  </w:style>
  <w:style w:type="paragraph" w:styleId="BalloonText">
    <w:name w:val="Balloon Text"/>
    <w:basedOn w:val="Normal"/>
    <w:link w:val="BalloonTextChar"/>
    <w:uiPriority w:val="99"/>
    <w:semiHidden/>
    <w:unhideWhenUsed/>
    <w:rsid w:val="0033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53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4CB9-2076-4B22-A5D1-77964E82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l afzarte pars</dc:creator>
  <cp:lastModifiedBy>Shohreh Hoseinpoor</cp:lastModifiedBy>
  <cp:revision>21</cp:revision>
  <cp:lastPrinted>2025-08-09T05:50:00Z</cp:lastPrinted>
  <dcterms:created xsi:type="dcterms:W3CDTF">2025-08-09T09:02:00Z</dcterms:created>
  <dcterms:modified xsi:type="dcterms:W3CDTF">2025-08-20T10:39:00Z</dcterms:modified>
</cp:coreProperties>
</file>